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99" w:rsidRDefault="00A04F99" w:rsidP="000A0064">
      <w:pPr>
        <w:jc w:val="right"/>
      </w:pPr>
      <w:bookmarkStart w:id="0" w:name="_GoBack"/>
      <w:bookmarkEnd w:id="0"/>
    </w:p>
    <w:p w:rsidR="00A04F99" w:rsidRDefault="00A04F99" w:rsidP="000A0064">
      <w:pPr>
        <w:jc w:val="right"/>
      </w:pPr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8A4230" w:rsidRDefault="008A4230" w:rsidP="00633C03"/>
    <w:p w:rsidR="00C2526E" w:rsidRPr="00931651" w:rsidRDefault="00C2526E" w:rsidP="00C2526E">
      <w:r>
        <w:t>от 23</w:t>
      </w:r>
      <w:r w:rsidRPr="00931651">
        <w:t>.0</w:t>
      </w:r>
      <w:r>
        <w:t>4</w:t>
      </w:r>
      <w:r w:rsidRPr="00931651">
        <w:t>.20</w:t>
      </w:r>
      <w:r>
        <w:t>21</w:t>
      </w:r>
      <w:r w:rsidRPr="00931651">
        <w:t xml:space="preserve"> </w:t>
      </w:r>
      <w:r>
        <w:t>г.</w:t>
      </w:r>
      <w:r w:rsidRPr="00931651">
        <w:t xml:space="preserve">            </w:t>
      </w:r>
      <w:r>
        <w:t xml:space="preserve">                            </w:t>
      </w:r>
      <w:r w:rsidRPr="00931651">
        <w:t xml:space="preserve">        </w:t>
      </w:r>
      <w:r w:rsidR="00CD7D9F">
        <w:t>59</w:t>
      </w:r>
      <w:r w:rsidRPr="00931651">
        <w:t>/</w:t>
      </w:r>
      <w:r>
        <w:t>34</w:t>
      </w:r>
    </w:p>
    <w:p w:rsidR="00C2526E" w:rsidRDefault="00C2526E" w:rsidP="00C2526E"/>
    <w:p w:rsidR="00931651" w:rsidRDefault="00931651" w:rsidP="00633C03"/>
    <w:p w:rsidR="00931651" w:rsidRDefault="00931651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9C26B3">
        <w:t xml:space="preserve"> </w:t>
      </w:r>
      <w:r w:rsidR="00A04F99">
        <w:t>2020</w:t>
      </w:r>
      <w:r w:rsidR="00633C03">
        <w:t xml:space="preserve"> год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A04F99">
        <w:t>2020</w:t>
      </w:r>
      <w:r w:rsidR="00782F46">
        <w:t xml:space="preserve"> год</w:t>
      </w:r>
      <w:r w:rsidR="0083650D">
        <w:t>»</w:t>
      </w:r>
      <w:r>
        <w:t xml:space="preserve">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633C03" w:rsidRDefault="006E7511" w:rsidP="009D26EF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A04F99">
        <w:t>2020</w:t>
      </w:r>
      <w:r w:rsidR="00246BAD">
        <w:t xml:space="preserve"> год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030800">
        <w:t xml:space="preserve"> </w:t>
      </w:r>
      <w:r w:rsidR="00A04F99">
        <w:t>8 482 773,14</w:t>
      </w:r>
      <w:r w:rsidR="00A91BAD">
        <w:t xml:space="preserve"> руб.</w:t>
      </w:r>
      <w:r w:rsidR="00030800">
        <w:t xml:space="preserve"> и по расходам в сумме </w:t>
      </w:r>
      <w:r w:rsidR="00A04F99">
        <w:t>8 096 619,78</w:t>
      </w:r>
      <w:r w:rsidR="00246BAD">
        <w:t xml:space="preserve"> </w:t>
      </w:r>
      <w:r w:rsidR="00A91BAD">
        <w:t>руб</w:t>
      </w:r>
      <w:r w:rsidR="00633C03">
        <w:t xml:space="preserve">. </w:t>
      </w:r>
    </w:p>
    <w:p w:rsidR="00F873B6" w:rsidRDefault="002944AE" w:rsidP="009D26EF">
      <w:pPr>
        <w:ind w:firstLine="708"/>
        <w:jc w:val="both"/>
      </w:pPr>
      <w:r>
        <w:t>Профицит</w:t>
      </w:r>
      <w:r w:rsidR="00F873B6">
        <w:t xml:space="preserve"> бюджета по итогам года составил </w:t>
      </w:r>
      <w:r w:rsidR="00A04F99">
        <w:t>386 153,36</w:t>
      </w:r>
      <w:r w:rsidR="00F873B6">
        <w:t xml:space="preserve"> рублей.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A04F99">
        <w:t>2020</w:t>
      </w:r>
      <w:r w:rsidR="006E7511">
        <w:t xml:space="preserve"> год</w:t>
      </w:r>
      <w:r w:rsidR="005736D1">
        <w:t xml:space="preserve">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A04F99">
        <w:t>2020</w:t>
      </w:r>
      <w:r w:rsidR="006E7511">
        <w:t xml:space="preserve"> год</w:t>
      </w:r>
      <w:r w:rsidR="005736D1">
        <w:t xml:space="preserve">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F873B6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за </w:t>
      </w:r>
      <w:r w:rsidR="00A04F99">
        <w:t>2020</w:t>
      </w:r>
      <w:r>
        <w:t xml:space="preserve"> год согласно приложению 3, к настоящему решению</w:t>
      </w:r>
      <w:r w:rsidR="00F873B6">
        <w:t>;</w:t>
      </w:r>
    </w:p>
    <w:p w:rsidR="005A02ED" w:rsidRDefault="00F873B6" w:rsidP="009D26EF">
      <w:pPr>
        <w:ind w:firstLine="708"/>
        <w:jc w:val="both"/>
      </w:pPr>
      <w:r w:rsidRPr="00F873B6">
        <w:t xml:space="preserve"> </w:t>
      </w:r>
      <w:r>
        <w:t xml:space="preserve">-источников финансирования дефицита бюджета по кодам </w:t>
      </w:r>
      <w:proofErr w:type="gramStart"/>
      <w:r>
        <w:t>классификации источников финансирования дефицит</w:t>
      </w:r>
      <w:r w:rsidR="00A4350A">
        <w:t>а бюджета</w:t>
      </w:r>
      <w:proofErr w:type="gramEnd"/>
      <w:r w:rsidR="00A4350A">
        <w:t xml:space="preserve"> согласно приложению 4</w:t>
      </w:r>
      <w:r>
        <w:t>, к настоящему решению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 xml:space="preserve">Опубликовать настоящее решение в местной газете «Курьер </w:t>
      </w:r>
      <w:r w:rsidR="00A4350A">
        <w:t>«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5A02ED">
        <w:t>о</w:t>
      </w:r>
      <w:r w:rsidR="003A0F68">
        <w:t>публик</w:t>
      </w:r>
      <w:r w:rsidR="005A02ED">
        <w:t>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</w:t>
      </w:r>
      <w:r w:rsidR="00A4350A">
        <w:t xml:space="preserve">        </w:t>
      </w:r>
      <w:r>
        <w:t xml:space="preserve">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CD7D9F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CD7D9F">
              <w:rPr>
                <w:sz w:val="14"/>
                <w:szCs w:val="14"/>
              </w:rPr>
              <w:t xml:space="preserve">59/34 </w:t>
            </w:r>
            <w:r w:rsidRPr="000A578C">
              <w:rPr>
                <w:sz w:val="14"/>
                <w:szCs w:val="14"/>
              </w:rPr>
              <w:t xml:space="preserve">от </w:t>
            </w:r>
            <w:r w:rsidR="00CD7D9F">
              <w:rPr>
                <w:sz w:val="14"/>
                <w:szCs w:val="14"/>
              </w:rPr>
              <w:t>23.04.2021</w:t>
            </w:r>
            <w:r w:rsidR="0046597B" w:rsidRPr="000A578C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A4350A" w:rsidP="00D234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доходов </w:t>
            </w:r>
            <w:r w:rsidR="008C61AD" w:rsidRPr="008C61AD">
              <w:rPr>
                <w:b/>
                <w:sz w:val="20"/>
                <w:szCs w:val="20"/>
              </w:rPr>
              <w:t xml:space="preserve">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6E7511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A04F99">
              <w:rPr>
                <w:b/>
                <w:sz w:val="20"/>
                <w:szCs w:val="20"/>
              </w:rPr>
              <w:t>2020</w:t>
            </w:r>
            <w:r w:rsidRPr="008C61A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75C84" w:rsidRPr="00AD6D3B" w:rsidTr="00F57D41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3821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</w:t>
            </w:r>
            <w:r w:rsidR="00371E32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83</w:t>
            </w:r>
            <w:r w:rsidR="00371E32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68</w:t>
            </w:r>
            <w:r w:rsidR="00371E3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371E3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71E32" w:rsidP="003821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8211B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38211B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38211B">
              <w:rPr>
                <w:b/>
                <w:bCs/>
                <w:sz w:val="16"/>
                <w:szCs w:val="16"/>
              </w:rPr>
              <w:t>197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38211B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95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7 36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 02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31</w:t>
            </w:r>
          </w:p>
        </w:tc>
      </w:tr>
      <w:tr w:rsidR="0038211B" w:rsidRPr="00AD6D3B" w:rsidTr="005E1FE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1B" w:rsidRPr="00EF18E0" w:rsidRDefault="0038211B" w:rsidP="0038211B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1B" w:rsidRPr="00EF18E0" w:rsidRDefault="0038211B" w:rsidP="0038211B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1B" w:rsidRPr="00EF18E0" w:rsidRDefault="0038211B" w:rsidP="0038211B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1B" w:rsidRPr="0038211B" w:rsidRDefault="0038211B" w:rsidP="0038211B">
            <w:pPr>
              <w:jc w:val="right"/>
              <w:rPr>
                <w:bCs/>
                <w:sz w:val="16"/>
                <w:szCs w:val="16"/>
              </w:rPr>
            </w:pPr>
            <w:r w:rsidRPr="0038211B">
              <w:rPr>
                <w:bCs/>
                <w:sz w:val="16"/>
                <w:szCs w:val="16"/>
              </w:rPr>
              <w:t>337 36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1B" w:rsidRPr="0038211B" w:rsidRDefault="0038211B" w:rsidP="0038211B">
            <w:pPr>
              <w:jc w:val="right"/>
              <w:rPr>
                <w:bCs/>
                <w:sz w:val="16"/>
                <w:szCs w:val="16"/>
              </w:rPr>
            </w:pPr>
            <w:r w:rsidRPr="0038211B">
              <w:rPr>
                <w:bCs/>
                <w:sz w:val="16"/>
                <w:szCs w:val="16"/>
              </w:rPr>
              <w:t>362 02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11B" w:rsidRPr="0038211B" w:rsidRDefault="0038211B" w:rsidP="0038211B">
            <w:pPr>
              <w:jc w:val="right"/>
              <w:rPr>
                <w:bCs/>
                <w:sz w:val="16"/>
                <w:szCs w:val="16"/>
              </w:rPr>
            </w:pPr>
            <w:r w:rsidRPr="0038211B">
              <w:rPr>
                <w:bCs/>
                <w:sz w:val="16"/>
                <w:szCs w:val="16"/>
              </w:rPr>
              <w:t>107,31</w:t>
            </w:r>
          </w:p>
        </w:tc>
      </w:tr>
      <w:tr w:rsidR="00875C84" w:rsidRPr="00AD6D3B" w:rsidTr="005E1FE5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3821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39192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7 5</w:t>
            </w:r>
            <w:r w:rsidR="0039192B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9</w:t>
            </w:r>
            <w:r w:rsidR="0039192B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39192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 55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27</w:t>
            </w:r>
          </w:p>
        </w:tc>
      </w:tr>
      <w:tr w:rsidR="00875C84" w:rsidRPr="00AD6D3B" w:rsidTr="005E1FE5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9192B" w:rsidP="003821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8211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="0038211B">
              <w:rPr>
                <w:sz w:val="16"/>
                <w:szCs w:val="16"/>
              </w:rPr>
              <w:t> 4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 99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47</w:t>
            </w:r>
          </w:p>
        </w:tc>
      </w:tr>
      <w:tr w:rsidR="00875C84" w:rsidRPr="00AD6D3B" w:rsidTr="005E1FE5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3919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43</w:t>
            </w:r>
          </w:p>
        </w:tc>
      </w:tr>
      <w:tr w:rsidR="00875C84" w:rsidRPr="00AD6D3B" w:rsidTr="005E1FE5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 77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18</w:t>
            </w:r>
          </w:p>
        </w:tc>
      </w:tr>
      <w:tr w:rsidR="00875C84" w:rsidRPr="00AD6D3B" w:rsidTr="005E1FE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3919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3919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 2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55</w:t>
            </w:r>
          </w:p>
        </w:tc>
      </w:tr>
      <w:tr w:rsidR="00875C84" w:rsidRPr="00AD6D3B" w:rsidTr="005E1FE5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9192B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2B" w:rsidRPr="00EF18E0" w:rsidRDefault="0039192B" w:rsidP="0039192B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2B" w:rsidRPr="00EF18E0" w:rsidRDefault="0039192B" w:rsidP="0039192B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2B" w:rsidRPr="00EF18E0" w:rsidRDefault="0039192B" w:rsidP="0039192B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2B" w:rsidRPr="0039192B" w:rsidRDefault="0039192B" w:rsidP="0039192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2B" w:rsidRPr="0039192B" w:rsidRDefault="0038211B" w:rsidP="0039192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2B" w:rsidRPr="00EF18E0" w:rsidRDefault="0039192B" w:rsidP="003919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3919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7 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3919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7 01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15</w:t>
            </w:r>
          </w:p>
        </w:tc>
      </w:tr>
      <w:tr w:rsidR="00875C84" w:rsidRPr="00AD6D3B" w:rsidTr="00951D07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36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B34D11" w:rsidP="003821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</w:t>
            </w:r>
            <w:r w:rsidR="0038211B">
              <w:rPr>
                <w:b/>
                <w:bCs/>
                <w:sz w:val="16"/>
                <w:szCs w:val="16"/>
              </w:rPr>
              <w:t>74</w:t>
            </w:r>
          </w:p>
        </w:tc>
      </w:tr>
      <w:tr w:rsidR="00875C84" w:rsidRPr="00AD6D3B" w:rsidTr="005E1FE5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7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75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75C84" w:rsidRPr="00AD6D3B" w:rsidTr="005E1FE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 16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 48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23DD9" w:rsidP="003821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</w:t>
            </w:r>
            <w:r w:rsidR="0038211B">
              <w:rPr>
                <w:b/>
                <w:bCs/>
                <w:sz w:val="16"/>
                <w:szCs w:val="16"/>
              </w:rPr>
              <w:t>37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38211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51715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3DD9" w:rsidRPr="00AD6D3B" w:rsidTr="005E1FE5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D9" w:rsidRPr="00EF18E0" w:rsidRDefault="00F23DD9" w:rsidP="00F23DD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D9" w:rsidRPr="00EF18E0" w:rsidRDefault="00F23DD9" w:rsidP="00F23DD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D9" w:rsidRPr="00EF18E0" w:rsidRDefault="00F23DD9" w:rsidP="00F23DD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D9" w:rsidRPr="00151715" w:rsidRDefault="0038211B" w:rsidP="00F23DD9">
            <w:pPr>
              <w:jc w:val="right"/>
              <w:rPr>
                <w:bCs/>
                <w:sz w:val="16"/>
                <w:szCs w:val="16"/>
              </w:rPr>
            </w:pPr>
            <w:r w:rsidRPr="00151715">
              <w:rPr>
                <w:bCs/>
                <w:sz w:val="16"/>
                <w:szCs w:val="16"/>
              </w:rPr>
              <w:t>2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D9" w:rsidRPr="00151715" w:rsidRDefault="0038211B" w:rsidP="00F23DD9">
            <w:pPr>
              <w:jc w:val="right"/>
              <w:rPr>
                <w:bCs/>
                <w:sz w:val="16"/>
                <w:szCs w:val="16"/>
              </w:rPr>
            </w:pPr>
            <w:r w:rsidRPr="00151715">
              <w:rPr>
                <w:bCs/>
                <w:sz w:val="16"/>
                <w:szCs w:val="16"/>
              </w:rPr>
              <w:t>2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D9" w:rsidRPr="00EF18E0" w:rsidRDefault="00151715" w:rsidP="00F23DD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75C84" w:rsidRPr="00AD6D3B" w:rsidTr="005E1FE5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51715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8 8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51715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9 8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51715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14</w:t>
            </w:r>
          </w:p>
        </w:tc>
      </w:tr>
      <w:tr w:rsidR="00F23DD9" w:rsidRPr="00A06054" w:rsidTr="005E1FE5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DD9" w:rsidRPr="00EF18E0" w:rsidRDefault="00A06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DD9" w:rsidRPr="00EF18E0" w:rsidRDefault="00A06054">
            <w:pPr>
              <w:rPr>
                <w:sz w:val="16"/>
                <w:szCs w:val="16"/>
              </w:rPr>
            </w:pPr>
            <w:r w:rsidRPr="00A06054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DD9" w:rsidRPr="00EF18E0" w:rsidRDefault="00A06054">
            <w:pPr>
              <w:rPr>
                <w:sz w:val="16"/>
                <w:szCs w:val="16"/>
              </w:rPr>
            </w:pPr>
            <w:r w:rsidRPr="00A06054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DD9" w:rsidRPr="00A06054" w:rsidRDefault="00151715" w:rsidP="0050391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1 9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DD9" w:rsidRPr="00A06054" w:rsidRDefault="00151715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1 94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DD9" w:rsidRPr="00A06054" w:rsidRDefault="00F23DD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 w:rsidRPr="00A0605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75C84" w:rsidRPr="00AD6D3B" w:rsidTr="005E1FE5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51715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51715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51715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14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35C14" w:rsidRPr="00AD6D3B" w:rsidTr="005E1FE5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C14" w:rsidRPr="00EF18E0" w:rsidRDefault="00B35C14" w:rsidP="00B35C1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C14" w:rsidRPr="00EF18E0" w:rsidRDefault="00B35C14" w:rsidP="00B35C1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C14" w:rsidRPr="00EF18E0" w:rsidRDefault="00B35C14" w:rsidP="00B35C1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C14" w:rsidRPr="00B35C14" w:rsidRDefault="00B35C14" w:rsidP="00B35C1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C14" w:rsidRPr="00B35C14" w:rsidRDefault="00B35C14" w:rsidP="00B35C1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C14" w:rsidRPr="00EF18E0" w:rsidRDefault="00B35C14" w:rsidP="00B35C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046E7" w:rsidRPr="00AD6D3B" w:rsidTr="00227FC5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873 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874 57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  <w:r w:rsidR="0015171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046E7" w:rsidRPr="00AD6D3B" w:rsidTr="00227FC5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680FF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15001 10 0000 15</w:t>
            </w:r>
            <w:r w:rsidR="00680FF9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</w:t>
            </w:r>
            <w:r w:rsidR="00151715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</w:t>
            </w:r>
            <w:r w:rsidR="00151715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Pr="00EF18E0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151715" w:rsidRPr="00AD6D3B" w:rsidTr="00227FC5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5046E7">
            <w:pPr>
              <w:rPr>
                <w:sz w:val="16"/>
                <w:szCs w:val="16"/>
              </w:rPr>
            </w:pPr>
            <w:r w:rsidRPr="00B85F4A"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B85F4A" w:rsidP="005046E7">
            <w:pPr>
              <w:rPr>
                <w:sz w:val="16"/>
                <w:szCs w:val="16"/>
              </w:rPr>
            </w:pPr>
            <w:r w:rsidRPr="00B85F4A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046E7" w:rsidRPr="00AD6D3B" w:rsidTr="005E1FE5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680FF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5118 10 0000 15</w:t>
            </w:r>
            <w:r w:rsidR="00680FF9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Default="005046E7" w:rsidP="005046E7">
            <w:pPr>
              <w:jc w:val="right"/>
            </w:pPr>
            <w:r w:rsidRPr="00D2144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046E7" w:rsidRPr="00AD6D3B" w:rsidTr="005E1FE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680FF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0024 10 0000 15</w:t>
            </w:r>
            <w:r w:rsidR="00680FF9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15171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15171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Default="005046E7" w:rsidP="005046E7">
            <w:pPr>
              <w:jc w:val="right"/>
            </w:pPr>
            <w:r w:rsidRPr="00D2144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51715" w:rsidRPr="00AD6D3B" w:rsidTr="005E1FE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151715" w:rsidP="00151715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151715" w:rsidP="00680FF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</w:t>
            </w:r>
            <w:r w:rsidR="00680FF9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151715" w:rsidP="00151715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D21448" w:rsidRDefault="00151715" w:rsidP="001517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046E7" w:rsidRPr="00AD6D3B" w:rsidTr="005046E7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680FF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</w:t>
            </w:r>
            <w:r w:rsidR="00680FF9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</w:t>
            </w:r>
            <w:r w:rsidR="00151715">
              <w:rPr>
                <w:sz w:val="16"/>
                <w:szCs w:val="16"/>
              </w:rPr>
              <w:t>Места захоронения</w:t>
            </w:r>
            <w:r w:rsidRPr="00EF18E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046E7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046E7">
              <w:rPr>
                <w:sz w:val="16"/>
                <w:szCs w:val="16"/>
              </w:rPr>
              <w:t>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Default="005046E7" w:rsidP="005046E7">
            <w:pPr>
              <w:jc w:val="right"/>
            </w:pPr>
            <w:r w:rsidRPr="00D2144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046E7" w:rsidRPr="00AD6D3B" w:rsidTr="00227FC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</w:t>
            </w:r>
            <w:r w:rsidR="00151715">
              <w:rPr>
                <w:sz w:val="16"/>
                <w:szCs w:val="16"/>
              </w:rPr>
              <w:t>42 </w:t>
            </w:r>
            <w:r>
              <w:rPr>
                <w:sz w:val="16"/>
                <w:szCs w:val="16"/>
              </w:rPr>
              <w:t>7</w:t>
            </w:r>
            <w:r w:rsidR="0015171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2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Default="005046E7" w:rsidP="005046E7">
            <w:pPr>
              <w:jc w:val="right"/>
            </w:pPr>
            <w:r w:rsidRPr="00D2144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046E7" w:rsidRPr="00AD6D3B" w:rsidTr="005046E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rPr>
                <w:sz w:val="16"/>
                <w:szCs w:val="16"/>
              </w:rPr>
            </w:pPr>
            <w:r w:rsidRPr="00B35C14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="00227FC5">
              <w:rPr>
                <w:sz w:val="16"/>
                <w:szCs w:val="16"/>
              </w:rPr>
              <w:t xml:space="preserve"> </w:t>
            </w:r>
            <w:r w:rsidR="00227FC5" w:rsidRPr="00227FC5"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1517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5171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="00151715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,00</w:t>
            </w: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151715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E7" w:rsidRPr="00EF18E0" w:rsidRDefault="005046E7" w:rsidP="005046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51715" w:rsidRPr="00AD6D3B" w:rsidTr="005046E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EF18E0" w:rsidRDefault="00680FF9" w:rsidP="00504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B35C14" w:rsidRDefault="00680FF9" w:rsidP="005046E7">
            <w:pPr>
              <w:rPr>
                <w:sz w:val="16"/>
                <w:szCs w:val="16"/>
              </w:rPr>
            </w:pPr>
            <w:r w:rsidRPr="00680FF9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Pr="00B35C14" w:rsidRDefault="00680FF9" w:rsidP="005046E7">
            <w:pPr>
              <w:rPr>
                <w:sz w:val="16"/>
                <w:szCs w:val="16"/>
              </w:rPr>
            </w:pPr>
            <w:r w:rsidRPr="00680FF9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1517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5046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715" w:rsidRDefault="00151715" w:rsidP="005046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B2935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0B2935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0B2935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0B2935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C76F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457 2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C76F48" w:rsidP="009C4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482 77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C76F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30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175F" w:rsidRDefault="00F4175F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>Приложение №2 к Решению Совета депутатов Си</w:t>
      </w:r>
      <w:r w:rsidR="00AA043E">
        <w:rPr>
          <w:sz w:val="14"/>
          <w:szCs w:val="14"/>
        </w:rPr>
        <w:t xml:space="preserve">ротинского сельского поселения </w:t>
      </w:r>
      <w:r w:rsidR="00AA043E" w:rsidRPr="000A578C">
        <w:rPr>
          <w:sz w:val="14"/>
          <w:szCs w:val="14"/>
        </w:rPr>
        <w:t xml:space="preserve">№ </w:t>
      </w:r>
      <w:r w:rsidR="00CD7D9F">
        <w:rPr>
          <w:sz w:val="14"/>
          <w:szCs w:val="14"/>
        </w:rPr>
        <w:t xml:space="preserve">59/34 </w:t>
      </w:r>
      <w:r w:rsidR="00CD7D9F" w:rsidRPr="000A578C">
        <w:rPr>
          <w:sz w:val="14"/>
          <w:szCs w:val="14"/>
        </w:rPr>
        <w:t xml:space="preserve">от </w:t>
      </w:r>
      <w:r w:rsidR="00CD7D9F">
        <w:rPr>
          <w:sz w:val="14"/>
          <w:szCs w:val="14"/>
        </w:rPr>
        <w:t>23.04.2021</w:t>
      </w:r>
      <w:r w:rsidR="00CD7D9F" w:rsidRPr="000A578C">
        <w:rPr>
          <w:sz w:val="14"/>
          <w:szCs w:val="14"/>
        </w:rPr>
        <w:t xml:space="preserve"> </w:t>
      </w:r>
      <w:r w:rsidR="00AA043E" w:rsidRPr="000A578C">
        <w:rPr>
          <w:sz w:val="14"/>
          <w:szCs w:val="14"/>
        </w:rPr>
        <w:t>года</w:t>
      </w:r>
    </w:p>
    <w:p w:rsidR="00DF4CD3" w:rsidRDefault="00697B3E" w:rsidP="006F3064">
      <w:pPr>
        <w:pStyle w:val="a3"/>
        <w:widowControl w:val="0"/>
        <w:ind w:left="-1276"/>
        <w:rPr>
          <w:sz w:val="16"/>
          <w:szCs w:val="16"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A04F99">
        <w:rPr>
          <w:b/>
        </w:rPr>
        <w:t>2020</w:t>
      </w:r>
      <w:r w:rsidR="006E7511">
        <w:rPr>
          <w:b/>
        </w:rPr>
        <w:t xml:space="preserve"> год</w:t>
      </w:r>
      <w:r w:rsidRPr="00663D29">
        <w:rPr>
          <w:b/>
        </w:rPr>
        <w:t>.</w:t>
      </w:r>
    </w:p>
    <w:p w:rsidR="00403176" w:rsidRDefault="00403176" w:rsidP="006F3064">
      <w:pPr>
        <w:pStyle w:val="a3"/>
        <w:widowControl w:val="0"/>
        <w:ind w:left="0"/>
        <w:rPr>
          <w:sz w:val="16"/>
          <w:szCs w:val="16"/>
        </w:rPr>
      </w:pPr>
    </w:p>
    <w:tbl>
      <w:tblPr>
        <w:tblW w:w="0" w:type="auto"/>
        <w:tblInd w:w="-1101" w:type="dxa"/>
        <w:tblLook w:val="04A0" w:firstRow="1" w:lastRow="0" w:firstColumn="1" w:lastColumn="0" w:noHBand="0" w:noVBand="1"/>
      </w:tblPr>
      <w:tblGrid>
        <w:gridCol w:w="606"/>
        <w:gridCol w:w="540"/>
        <w:gridCol w:w="6163"/>
        <w:gridCol w:w="1271"/>
        <w:gridCol w:w="1056"/>
        <w:gridCol w:w="1035"/>
      </w:tblGrid>
      <w:tr w:rsidR="00BA2401" w:rsidRPr="009D4E18" w:rsidTr="009276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Процент исполнения %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5036C1" w:rsidP="00CB5F55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2 </w:t>
            </w:r>
            <w:r w:rsidR="00CB5F55">
              <w:rPr>
                <w:b/>
                <w:bCs/>
                <w:sz w:val="16"/>
                <w:szCs w:val="16"/>
              </w:rPr>
              <w:t>833</w:t>
            </w:r>
            <w:r w:rsidRPr="009D4E18">
              <w:rPr>
                <w:b/>
                <w:bCs/>
                <w:sz w:val="16"/>
                <w:szCs w:val="16"/>
              </w:rPr>
              <w:t> </w:t>
            </w:r>
            <w:r w:rsidR="00CB5F55">
              <w:rPr>
                <w:b/>
                <w:bCs/>
                <w:sz w:val="16"/>
                <w:szCs w:val="16"/>
              </w:rPr>
              <w:t>347</w:t>
            </w:r>
            <w:r w:rsidRPr="009D4E18">
              <w:rPr>
                <w:b/>
                <w:bCs/>
                <w:sz w:val="16"/>
                <w:szCs w:val="16"/>
              </w:rPr>
              <w:t>,</w:t>
            </w:r>
            <w:r w:rsidR="00CB5F5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5036C1" w:rsidP="00CB5F55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2 </w:t>
            </w:r>
            <w:r w:rsidR="00CB5F55">
              <w:rPr>
                <w:b/>
                <w:bCs/>
                <w:sz w:val="16"/>
                <w:szCs w:val="16"/>
              </w:rPr>
              <w:t>69</w:t>
            </w:r>
            <w:r w:rsidRPr="009D4E18">
              <w:rPr>
                <w:b/>
                <w:bCs/>
                <w:sz w:val="16"/>
                <w:szCs w:val="16"/>
              </w:rPr>
              <w:t>5 </w:t>
            </w:r>
            <w:r w:rsidR="00CB5F55">
              <w:rPr>
                <w:b/>
                <w:bCs/>
                <w:sz w:val="16"/>
                <w:szCs w:val="16"/>
              </w:rPr>
              <w:t>823</w:t>
            </w:r>
            <w:r w:rsidRPr="009D4E18">
              <w:rPr>
                <w:b/>
                <w:bCs/>
                <w:sz w:val="16"/>
                <w:szCs w:val="16"/>
              </w:rPr>
              <w:t>,</w:t>
            </w:r>
            <w:r w:rsidR="00CB5F55">
              <w:rPr>
                <w:b/>
                <w:bCs/>
                <w:sz w:val="16"/>
                <w:szCs w:val="16"/>
              </w:rPr>
              <w:t>7</w:t>
            </w:r>
            <w:r w:rsidRPr="009D4E1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CB5F55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15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CB5F55" w:rsidP="00CB5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 2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CB5F55" w:rsidP="00F41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 2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5036C1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  <w:r w:rsidR="00BA2401" w:rsidRPr="009D4E1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D2450C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1</w:t>
            </w:r>
            <w:r w:rsidR="00CB5F55">
              <w:rPr>
                <w:sz w:val="16"/>
                <w:szCs w:val="16"/>
              </w:rPr>
              <w:t> </w:t>
            </w:r>
            <w:r w:rsidR="005036C1" w:rsidRPr="009D4E18">
              <w:rPr>
                <w:sz w:val="16"/>
                <w:szCs w:val="16"/>
              </w:rPr>
              <w:t>8</w:t>
            </w:r>
            <w:r w:rsidR="00CB5F55">
              <w:rPr>
                <w:sz w:val="16"/>
                <w:szCs w:val="16"/>
              </w:rPr>
              <w:t>36</w:t>
            </w:r>
            <w:r w:rsidR="005036C1" w:rsidRPr="009D4E18">
              <w:rPr>
                <w:sz w:val="16"/>
                <w:szCs w:val="16"/>
              </w:rPr>
              <w:t> </w:t>
            </w:r>
            <w:r w:rsidR="00D2450C">
              <w:rPr>
                <w:sz w:val="16"/>
                <w:szCs w:val="16"/>
              </w:rPr>
              <w:t>159</w:t>
            </w:r>
            <w:r w:rsidR="005036C1" w:rsidRPr="009D4E18">
              <w:rPr>
                <w:sz w:val="16"/>
                <w:szCs w:val="16"/>
              </w:rPr>
              <w:t>,</w:t>
            </w:r>
            <w:r w:rsidR="00D2450C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D2450C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1</w:t>
            </w:r>
            <w:r w:rsidR="005036C1" w:rsidRPr="009D4E18">
              <w:rPr>
                <w:sz w:val="16"/>
                <w:szCs w:val="16"/>
              </w:rPr>
              <w:t> </w:t>
            </w:r>
            <w:r w:rsidR="00D2450C">
              <w:rPr>
                <w:sz w:val="16"/>
                <w:szCs w:val="16"/>
              </w:rPr>
              <w:t>766</w:t>
            </w:r>
            <w:r w:rsidR="005036C1" w:rsidRPr="009D4E18">
              <w:rPr>
                <w:sz w:val="16"/>
                <w:szCs w:val="16"/>
              </w:rPr>
              <w:t> </w:t>
            </w:r>
            <w:r w:rsidR="00D2450C">
              <w:rPr>
                <w:sz w:val="16"/>
                <w:szCs w:val="16"/>
              </w:rPr>
              <w:t>916</w:t>
            </w:r>
            <w:r w:rsidR="005036C1" w:rsidRPr="009D4E18">
              <w:rPr>
                <w:sz w:val="16"/>
                <w:szCs w:val="16"/>
              </w:rPr>
              <w:t>,</w:t>
            </w:r>
            <w:r w:rsidR="00D2450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D2450C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23</w:t>
            </w:r>
          </w:p>
        </w:tc>
      </w:tr>
      <w:tr w:rsidR="00DA3474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A3474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A3474" w:rsidRPr="00D2450C" w:rsidTr="00D2450C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D2450C" w:rsidRDefault="00DA3474" w:rsidP="00DA3474">
            <w:pPr>
              <w:jc w:val="right"/>
              <w:rPr>
                <w:sz w:val="16"/>
                <w:szCs w:val="16"/>
              </w:rPr>
            </w:pPr>
          </w:p>
        </w:tc>
      </w:tr>
      <w:tr w:rsidR="00DA3474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3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3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b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A3474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3 </w:t>
            </w:r>
            <w:r>
              <w:rPr>
                <w:sz w:val="16"/>
                <w:szCs w:val="16"/>
              </w:rPr>
              <w:t>3</w:t>
            </w:r>
            <w:r w:rsidRPr="009D4E18">
              <w:rPr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3 </w:t>
            </w:r>
            <w:r>
              <w:rPr>
                <w:sz w:val="16"/>
                <w:szCs w:val="16"/>
              </w:rPr>
              <w:t>3</w:t>
            </w:r>
            <w:r w:rsidRPr="009D4E18">
              <w:rPr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A3474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jc w:val="center"/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474" w:rsidRPr="009D4E18" w:rsidRDefault="00DA3474" w:rsidP="00DA3474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9D4E1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65</w:t>
            </w:r>
            <w:r w:rsidRPr="009D4E18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9D4E1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65</w:t>
            </w:r>
            <w:r w:rsidRPr="009D4E18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74" w:rsidRPr="009D4E18" w:rsidRDefault="00DA3474" w:rsidP="00DA3474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77378F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6</w:t>
            </w:r>
            <w:r w:rsidR="0077378F">
              <w:rPr>
                <w:sz w:val="16"/>
                <w:szCs w:val="16"/>
              </w:rPr>
              <w:t>8</w:t>
            </w:r>
            <w:r w:rsidRPr="009D4E18">
              <w:rPr>
                <w:sz w:val="16"/>
                <w:szCs w:val="16"/>
              </w:rPr>
              <w:t> </w:t>
            </w:r>
            <w:r w:rsidR="0077378F">
              <w:rPr>
                <w:sz w:val="16"/>
                <w:szCs w:val="16"/>
              </w:rPr>
              <w:t>280</w:t>
            </w:r>
            <w:r w:rsidRPr="009D4E18">
              <w:rPr>
                <w:sz w:val="16"/>
                <w:szCs w:val="16"/>
              </w:rPr>
              <w:t>,</w:t>
            </w:r>
            <w:r w:rsidR="0077378F">
              <w:rPr>
                <w:sz w:val="16"/>
                <w:szCs w:val="16"/>
              </w:rPr>
              <w:t>0</w:t>
            </w:r>
            <w:r w:rsidRPr="009D4E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5036C1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7378F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F" w:rsidRPr="009D4E18" w:rsidRDefault="0077378F" w:rsidP="0077378F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1 7</w:t>
            </w:r>
            <w:r>
              <w:rPr>
                <w:sz w:val="16"/>
                <w:szCs w:val="16"/>
              </w:rPr>
              <w:t>0</w:t>
            </w:r>
            <w:r w:rsidRPr="009D4E18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5</w:t>
            </w:r>
            <w:r w:rsidRPr="009D4E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1 7</w:t>
            </w:r>
            <w:r>
              <w:rPr>
                <w:sz w:val="16"/>
                <w:szCs w:val="16"/>
              </w:rPr>
              <w:t>0</w:t>
            </w:r>
            <w:r w:rsidRPr="009D4E18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5</w:t>
            </w:r>
            <w:r w:rsidRPr="009D4E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7378F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F" w:rsidRPr="009D4E18" w:rsidRDefault="0077378F" w:rsidP="007737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  <w:r w:rsidRPr="009D4E1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9D4E18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  <w:r w:rsidRPr="009D4E1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9D4E18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036C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5036C1" w:rsidP="005036C1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5036C1" w:rsidP="005036C1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6C1" w:rsidRPr="009D4E18" w:rsidRDefault="005036C1" w:rsidP="005036C1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77378F" w:rsidRDefault="0077378F" w:rsidP="005036C1">
            <w:pPr>
              <w:jc w:val="right"/>
              <w:rPr>
                <w:bCs/>
                <w:sz w:val="16"/>
                <w:szCs w:val="16"/>
              </w:rPr>
            </w:pPr>
            <w:r w:rsidRPr="0077378F">
              <w:rPr>
                <w:bCs/>
                <w:sz w:val="16"/>
                <w:szCs w:val="16"/>
              </w:rPr>
              <w:t>82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77378F" w:rsidP="005036C1">
            <w:pPr>
              <w:jc w:val="right"/>
              <w:rPr>
                <w:bCs/>
                <w:sz w:val="16"/>
                <w:szCs w:val="16"/>
              </w:rPr>
            </w:pPr>
            <w:r w:rsidRPr="0077378F">
              <w:rPr>
                <w:bCs/>
                <w:sz w:val="16"/>
                <w:szCs w:val="16"/>
              </w:rPr>
              <w:t>82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5036C1" w:rsidP="005036C1">
            <w:pPr>
              <w:jc w:val="right"/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036C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5036C1" w:rsidP="005036C1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5036C1" w:rsidP="005036C1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6C1" w:rsidRPr="009D4E18" w:rsidRDefault="0092760A" w:rsidP="005036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 xml:space="preserve">Национальная безопасность </w:t>
            </w:r>
            <w:r w:rsidR="005036C1" w:rsidRPr="009D4E18">
              <w:rPr>
                <w:b/>
                <w:bCs/>
                <w:color w:val="000000"/>
                <w:sz w:val="16"/>
                <w:szCs w:val="16"/>
              </w:rPr>
              <w:t>и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77378F" w:rsidP="005036C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09 4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77378F" w:rsidP="005036C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37 20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6C1" w:rsidRPr="009D4E18" w:rsidRDefault="0077378F" w:rsidP="005036C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20</w:t>
            </w:r>
          </w:p>
        </w:tc>
      </w:tr>
      <w:tr w:rsidR="0077378F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F" w:rsidRPr="009D4E18" w:rsidRDefault="0077378F" w:rsidP="0077378F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77378F" w:rsidRDefault="0077378F" w:rsidP="0077378F">
            <w:pPr>
              <w:jc w:val="right"/>
              <w:rPr>
                <w:bCs/>
                <w:sz w:val="16"/>
                <w:szCs w:val="16"/>
              </w:rPr>
            </w:pPr>
            <w:r w:rsidRPr="0077378F">
              <w:rPr>
                <w:bCs/>
                <w:sz w:val="16"/>
                <w:szCs w:val="16"/>
              </w:rPr>
              <w:t>2 209 4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77378F" w:rsidRDefault="0077378F" w:rsidP="0077378F">
            <w:pPr>
              <w:jc w:val="right"/>
              <w:rPr>
                <w:bCs/>
                <w:sz w:val="16"/>
                <w:szCs w:val="16"/>
              </w:rPr>
            </w:pPr>
            <w:r w:rsidRPr="0077378F">
              <w:rPr>
                <w:bCs/>
                <w:sz w:val="16"/>
                <w:szCs w:val="16"/>
              </w:rPr>
              <w:t>2 037 20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2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1 4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0 7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90</w:t>
            </w:r>
          </w:p>
        </w:tc>
      </w:tr>
      <w:tr w:rsidR="0077378F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1 4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0 7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9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 </w:t>
            </w:r>
            <w:r w:rsidRPr="009D4E18">
              <w:rPr>
                <w:snapToGrid w:val="0"/>
                <w:color w:val="000000"/>
                <w:sz w:val="16"/>
                <w:szCs w:val="16"/>
              </w:rPr>
              <w:t>Другие вопросы в области национ.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53 88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43 95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6</w:t>
            </w:r>
          </w:p>
        </w:tc>
      </w:tr>
      <w:tr w:rsidR="0077378F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F" w:rsidRPr="009D4E18" w:rsidRDefault="0077378F" w:rsidP="0077378F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7378F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F" w:rsidRPr="009D4E18" w:rsidRDefault="0077378F" w:rsidP="0077378F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6 6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6 6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9D4E1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3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</w:t>
            </w:r>
            <w:r w:rsidR="00BA2401" w:rsidRPr="009D4E18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A2401" w:rsidRPr="009D4E18">
              <w:rPr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</w:t>
            </w:r>
            <w:r w:rsidR="0077378F">
              <w:rPr>
                <w:b/>
                <w:bCs/>
                <w:sz w:val="16"/>
                <w:szCs w:val="16"/>
              </w:rPr>
              <w:t> 3</w:t>
            </w:r>
            <w:r w:rsidR="002D0C2D" w:rsidRPr="009D4E18">
              <w:rPr>
                <w:b/>
                <w:bCs/>
                <w:sz w:val="16"/>
                <w:szCs w:val="16"/>
              </w:rPr>
              <w:t>7</w:t>
            </w:r>
            <w:r w:rsidR="0077378F">
              <w:rPr>
                <w:b/>
                <w:bCs/>
                <w:sz w:val="16"/>
                <w:szCs w:val="16"/>
              </w:rPr>
              <w:t>0</w:t>
            </w:r>
            <w:r w:rsidR="002D0C2D" w:rsidRPr="009D4E18">
              <w:rPr>
                <w:b/>
                <w:bCs/>
                <w:sz w:val="16"/>
                <w:szCs w:val="16"/>
              </w:rPr>
              <w:t> </w:t>
            </w:r>
            <w:r w:rsidR="0077378F">
              <w:rPr>
                <w:b/>
                <w:bCs/>
                <w:sz w:val="16"/>
                <w:szCs w:val="16"/>
              </w:rPr>
              <w:t>46</w:t>
            </w:r>
            <w:r w:rsidR="002D0C2D" w:rsidRPr="009D4E18">
              <w:rPr>
                <w:b/>
                <w:bCs/>
                <w:sz w:val="16"/>
                <w:szCs w:val="16"/>
              </w:rPr>
              <w:t>6,</w:t>
            </w:r>
            <w:r w:rsidR="0077378F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</w:t>
            </w:r>
            <w:r w:rsidR="0077378F">
              <w:rPr>
                <w:b/>
                <w:bCs/>
                <w:sz w:val="16"/>
                <w:szCs w:val="16"/>
              </w:rPr>
              <w:t> 2</w:t>
            </w:r>
            <w:r w:rsidR="002D0C2D" w:rsidRPr="009D4E18">
              <w:rPr>
                <w:b/>
                <w:bCs/>
                <w:sz w:val="16"/>
                <w:szCs w:val="16"/>
              </w:rPr>
              <w:t>6</w:t>
            </w:r>
            <w:r w:rsidR="0077378F">
              <w:rPr>
                <w:b/>
                <w:bCs/>
                <w:sz w:val="16"/>
                <w:szCs w:val="16"/>
              </w:rPr>
              <w:t>9</w:t>
            </w:r>
            <w:r w:rsidR="002D0C2D" w:rsidRPr="009D4E18">
              <w:rPr>
                <w:b/>
                <w:bCs/>
                <w:sz w:val="16"/>
                <w:szCs w:val="16"/>
              </w:rPr>
              <w:t> </w:t>
            </w:r>
            <w:r w:rsidR="0077378F">
              <w:rPr>
                <w:b/>
                <w:bCs/>
                <w:sz w:val="16"/>
                <w:szCs w:val="16"/>
              </w:rPr>
              <w:t>623</w:t>
            </w:r>
            <w:r w:rsidR="002D0C2D" w:rsidRPr="009D4E18">
              <w:rPr>
                <w:b/>
                <w:bCs/>
                <w:sz w:val="16"/>
                <w:szCs w:val="16"/>
              </w:rPr>
              <w:t>,</w:t>
            </w:r>
            <w:r w:rsidR="007737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77378F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64</w:t>
            </w:r>
          </w:p>
        </w:tc>
      </w:tr>
      <w:tr w:rsidR="0077378F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F" w:rsidRPr="009D4E18" w:rsidRDefault="0077378F" w:rsidP="0077378F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77378F" w:rsidRDefault="0077378F" w:rsidP="0077378F">
            <w:pPr>
              <w:jc w:val="right"/>
              <w:rPr>
                <w:bCs/>
                <w:sz w:val="16"/>
                <w:szCs w:val="16"/>
              </w:rPr>
            </w:pPr>
            <w:r w:rsidRPr="0077378F">
              <w:rPr>
                <w:bCs/>
                <w:sz w:val="16"/>
                <w:szCs w:val="16"/>
              </w:rPr>
              <w:t>1 370 4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77378F" w:rsidRDefault="0077378F" w:rsidP="0077378F">
            <w:pPr>
              <w:jc w:val="right"/>
              <w:rPr>
                <w:bCs/>
                <w:sz w:val="16"/>
                <w:szCs w:val="16"/>
              </w:rPr>
            </w:pPr>
            <w:r w:rsidRPr="0077378F">
              <w:rPr>
                <w:bCs/>
                <w:sz w:val="16"/>
                <w:szCs w:val="16"/>
              </w:rPr>
              <w:t>1 269 62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F" w:rsidRPr="009D4E18" w:rsidRDefault="0077378F" w:rsidP="007737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64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2D0C2D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6</w:t>
            </w:r>
            <w:r w:rsidR="00BA2401" w:rsidRPr="009D4E18">
              <w:rPr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2D0C2D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2D0C2D" w:rsidP="00F41CBA">
            <w:pPr>
              <w:jc w:val="right"/>
              <w:rPr>
                <w:bCs/>
                <w:sz w:val="16"/>
                <w:szCs w:val="16"/>
              </w:rPr>
            </w:pPr>
            <w:r w:rsidRPr="009D4E18">
              <w:rPr>
                <w:bCs/>
                <w:sz w:val="16"/>
                <w:szCs w:val="16"/>
              </w:rPr>
              <w:t>6</w:t>
            </w:r>
            <w:r w:rsidR="00BA2401" w:rsidRPr="009D4E18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2D0C2D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952C8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2C8" w:rsidRPr="009D4E18" w:rsidRDefault="00B952C8" w:rsidP="00B952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</w:t>
            </w:r>
            <w:r w:rsidRPr="009D4E18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52C8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2C8" w:rsidRPr="009D4E18" w:rsidRDefault="00B952C8" w:rsidP="00B952C8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D4E18">
              <w:rPr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  <w:r w:rsidR="002D0C2D" w:rsidRPr="009D4E18">
              <w:rPr>
                <w:b/>
                <w:bCs/>
                <w:sz w:val="16"/>
                <w:szCs w:val="16"/>
              </w:rPr>
              <w:t>5,</w:t>
            </w: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2D0C2D" w:rsidRPr="009D4E18">
              <w:rPr>
                <w:b/>
                <w:bCs/>
                <w:sz w:val="16"/>
                <w:szCs w:val="16"/>
              </w:rPr>
              <w:t>1,</w:t>
            </w:r>
            <w:r>
              <w:rPr>
                <w:b/>
                <w:bCs/>
                <w:sz w:val="16"/>
                <w:szCs w:val="16"/>
              </w:rPr>
              <w:t>63</w:t>
            </w:r>
          </w:p>
        </w:tc>
      </w:tr>
      <w:tr w:rsidR="00B952C8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center"/>
              <w:rPr>
                <w:sz w:val="16"/>
                <w:szCs w:val="16"/>
              </w:rPr>
            </w:pPr>
            <w:r w:rsidRPr="009D4E18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2C8" w:rsidRPr="009D4E18" w:rsidRDefault="00B952C8" w:rsidP="00B952C8">
            <w:pPr>
              <w:rPr>
                <w:color w:val="000000"/>
                <w:sz w:val="16"/>
                <w:szCs w:val="16"/>
              </w:rPr>
            </w:pPr>
            <w:r w:rsidRPr="009D4E18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bCs/>
                <w:sz w:val="16"/>
                <w:szCs w:val="16"/>
              </w:rPr>
            </w:pPr>
            <w:r w:rsidRPr="009D4E18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B952C8" w:rsidRDefault="00B952C8" w:rsidP="00B952C8">
            <w:pPr>
              <w:jc w:val="right"/>
              <w:rPr>
                <w:bCs/>
                <w:sz w:val="16"/>
                <w:szCs w:val="16"/>
              </w:rPr>
            </w:pPr>
            <w:r w:rsidRPr="00B952C8">
              <w:rPr>
                <w:bCs/>
                <w:sz w:val="16"/>
                <w:szCs w:val="16"/>
              </w:rPr>
              <w:t>59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2C8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Pr="009D4E18">
              <w:rPr>
                <w:b/>
                <w:bCs/>
                <w:sz w:val="16"/>
                <w:szCs w:val="16"/>
              </w:rPr>
              <w:t>1,</w:t>
            </w:r>
            <w:r>
              <w:rPr>
                <w:b/>
                <w:bCs/>
                <w:sz w:val="16"/>
                <w:szCs w:val="16"/>
              </w:rPr>
              <w:t>63</w:t>
            </w:r>
          </w:p>
        </w:tc>
      </w:tr>
      <w:tr w:rsidR="00BA2401" w:rsidRPr="009D4E18" w:rsidTr="0092760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01" w:rsidRPr="009D4E18" w:rsidRDefault="00BA2401" w:rsidP="00F41C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E1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952C8" w:rsidP="00F41C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537 9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B952C8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2D0C2D" w:rsidRPr="009D4E18">
              <w:rPr>
                <w:b/>
                <w:bCs/>
                <w:sz w:val="16"/>
                <w:szCs w:val="16"/>
              </w:rPr>
              <w:t> 0</w:t>
            </w:r>
            <w:r>
              <w:rPr>
                <w:b/>
                <w:bCs/>
                <w:sz w:val="16"/>
                <w:szCs w:val="16"/>
              </w:rPr>
              <w:t>96</w:t>
            </w:r>
            <w:r w:rsidR="002D0C2D" w:rsidRPr="009D4E1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61</w:t>
            </w:r>
            <w:r w:rsidR="002D0C2D" w:rsidRPr="009D4E18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2D0C2D" w:rsidRPr="009D4E18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01" w:rsidRPr="009D4E18" w:rsidRDefault="002D0C2D" w:rsidP="00B952C8">
            <w:pPr>
              <w:jc w:val="right"/>
              <w:rPr>
                <w:b/>
                <w:bCs/>
                <w:sz w:val="16"/>
                <w:szCs w:val="16"/>
              </w:rPr>
            </w:pPr>
            <w:r w:rsidRPr="009D4E18">
              <w:rPr>
                <w:b/>
                <w:bCs/>
                <w:sz w:val="16"/>
                <w:szCs w:val="16"/>
              </w:rPr>
              <w:t>9</w:t>
            </w:r>
            <w:r w:rsidR="00B952C8">
              <w:rPr>
                <w:b/>
                <w:bCs/>
                <w:sz w:val="16"/>
                <w:szCs w:val="16"/>
              </w:rPr>
              <w:t>4</w:t>
            </w:r>
            <w:r w:rsidRPr="009D4E18">
              <w:rPr>
                <w:b/>
                <w:bCs/>
                <w:sz w:val="16"/>
                <w:szCs w:val="16"/>
              </w:rPr>
              <w:t>,</w:t>
            </w:r>
            <w:r w:rsidR="00B952C8">
              <w:rPr>
                <w:b/>
                <w:bCs/>
                <w:sz w:val="16"/>
                <w:szCs w:val="16"/>
              </w:rPr>
              <w:t>83</w:t>
            </w:r>
          </w:p>
        </w:tc>
      </w:tr>
    </w:tbl>
    <w:p w:rsidR="00BA2401" w:rsidRDefault="00BA240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A2401" w:rsidRPr="00DF4CD3" w:rsidRDefault="00BA240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B54C55">
      <w:pPr>
        <w:pStyle w:val="a3"/>
        <w:widowControl w:val="0"/>
        <w:ind w:left="6663"/>
        <w:jc w:val="both"/>
        <w:rPr>
          <w:sz w:val="14"/>
          <w:szCs w:val="14"/>
        </w:rPr>
      </w:pPr>
      <w:r w:rsidRPr="00FE716E">
        <w:rPr>
          <w:sz w:val="14"/>
          <w:szCs w:val="14"/>
        </w:rPr>
        <w:t xml:space="preserve">Приложение №3 к Решению Совета депутатов Сиротинского сельского поселения </w:t>
      </w:r>
      <w:r w:rsidR="00AA043E" w:rsidRPr="000A578C">
        <w:rPr>
          <w:sz w:val="14"/>
          <w:szCs w:val="14"/>
        </w:rPr>
        <w:t xml:space="preserve">№ </w:t>
      </w:r>
      <w:r w:rsidR="00CD7D9F">
        <w:rPr>
          <w:sz w:val="14"/>
          <w:szCs w:val="14"/>
        </w:rPr>
        <w:t xml:space="preserve">59/34 </w:t>
      </w:r>
      <w:r w:rsidR="00CD7D9F" w:rsidRPr="000A578C">
        <w:rPr>
          <w:sz w:val="14"/>
          <w:szCs w:val="14"/>
        </w:rPr>
        <w:t xml:space="preserve">от </w:t>
      </w:r>
      <w:r w:rsidR="00CD7D9F">
        <w:rPr>
          <w:sz w:val="14"/>
          <w:szCs w:val="14"/>
        </w:rPr>
        <w:t>23.04.2021</w:t>
      </w:r>
      <w:r w:rsidR="00AA043E" w:rsidRPr="000A578C">
        <w:rPr>
          <w:sz w:val="14"/>
          <w:szCs w:val="14"/>
        </w:rPr>
        <w:t xml:space="preserve"> 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913C67" w:rsidRDefault="00913C67" w:rsidP="00913C67">
      <w:pPr>
        <w:pStyle w:val="a3"/>
        <w:widowControl w:val="0"/>
        <w:ind w:left="-1134"/>
        <w:rPr>
          <w:b/>
          <w:bCs/>
          <w:sz w:val="22"/>
          <w:szCs w:val="22"/>
        </w:rPr>
      </w:pPr>
      <w:r w:rsidRPr="00FE716E">
        <w:rPr>
          <w:b/>
          <w:bCs/>
          <w:sz w:val="22"/>
          <w:szCs w:val="22"/>
        </w:rPr>
        <w:t xml:space="preserve">Исполнение расходов бюджета Сиротинского сельского поселения по ведомственной классификация расходов </w:t>
      </w:r>
      <w:r w:rsidR="00A04F99">
        <w:rPr>
          <w:b/>
          <w:bCs/>
          <w:sz w:val="22"/>
          <w:szCs w:val="22"/>
        </w:rPr>
        <w:t>2020</w:t>
      </w:r>
      <w:r w:rsidRPr="00FE716E">
        <w:rPr>
          <w:b/>
          <w:bCs/>
          <w:sz w:val="22"/>
          <w:szCs w:val="22"/>
        </w:rPr>
        <w:t xml:space="preserve"> год</w:t>
      </w:r>
    </w:p>
    <w:p w:rsidR="00BA2401" w:rsidRDefault="00BA2401" w:rsidP="00913C67">
      <w:pPr>
        <w:pStyle w:val="a3"/>
        <w:widowControl w:val="0"/>
        <w:ind w:left="-1134"/>
        <w:rPr>
          <w:b/>
          <w:bCs/>
          <w:sz w:val="22"/>
          <w:szCs w:val="22"/>
        </w:rPr>
      </w:pPr>
    </w:p>
    <w:p w:rsidR="00BA2401" w:rsidRPr="00FE716E" w:rsidRDefault="00BA2401" w:rsidP="00913C67">
      <w:pPr>
        <w:pStyle w:val="a3"/>
        <w:widowControl w:val="0"/>
        <w:ind w:left="-1134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23565D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565D">
              <w:rPr>
                <w:b/>
                <w:bCs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23565D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96154D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0A1A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A1A98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B524E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0A1A98">
              <w:rPr>
                <w:b/>
                <w:bCs/>
                <w:color w:val="000000"/>
                <w:sz w:val="16"/>
                <w:szCs w:val="16"/>
              </w:rPr>
              <w:t>33 347</w:t>
            </w:r>
            <w:r w:rsidR="00B524EC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A1A98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695 823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524EC" w:rsidP="000A1A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0A1A98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A1A9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0A1A98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 20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 20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A1A98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 20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 20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A1A98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 975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 975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A1A98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 232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 232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A1A98">
              <w:rPr>
                <w:color w:val="000000"/>
                <w:sz w:val="16"/>
                <w:szCs w:val="16"/>
              </w:rPr>
              <w:t> 9</w:t>
            </w:r>
            <w:r w:rsidR="00B524EC">
              <w:rPr>
                <w:color w:val="000000"/>
                <w:sz w:val="16"/>
                <w:szCs w:val="16"/>
              </w:rPr>
              <w:t>1</w:t>
            </w:r>
            <w:r w:rsidR="000A1A98">
              <w:rPr>
                <w:color w:val="000000"/>
                <w:sz w:val="16"/>
                <w:szCs w:val="16"/>
              </w:rPr>
              <w:t>6 688</w:t>
            </w:r>
            <w:r w:rsidR="00B524EC">
              <w:rPr>
                <w:color w:val="000000"/>
                <w:sz w:val="16"/>
                <w:szCs w:val="16"/>
              </w:rPr>
              <w:t>,</w:t>
            </w:r>
            <w:r w:rsidR="000A1A98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B52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A1A98">
              <w:rPr>
                <w:color w:val="000000"/>
                <w:sz w:val="16"/>
                <w:szCs w:val="16"/>
              </w:rPr>
              <w:t> 847 445</w:t>
            </w:r>
            <w:r w:rsidR="00B524EC">
              <w:rPr>
                <w:color w:val="000000"/>
                <w:sz w:val="16"/>
                <w:szCs w:val="16"/>
              </w:rPr>
              <w:t>,</w:t>
            </w:r>
            <w:r w:rsidR="000A1A9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A1A98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9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A1A98">
              <w:rPr>
                <w:color w:val="000000"/>
                <w:sz w:val="16"/>
                <w:szCs w:val="16"/>
              </w:rPr>
              <w:t> 836</w:t>
            </w:r>
            <w:r w:rsidR="00B524EC">
              <w:rPr>
                <w:color w:val="000000"/>
                <w:sz w:val="16"/>
                <w:szCs w:val="16"/>
              </w:rPr>
              <w:t> </w:t>
            </w:r>
            <w:r w:rsidR="000A1A98">
              <w:rPr>
                <w:color w:val="000000"/>
                <w:sz w:val="16"/>
                <w:szCs w:val="16"/>
              </w:rPr>
              <w:t>159</w:t>
            </w:r>
            <w:r w:rsidR="00B524EC">
              <w:rPr>
                <w:color w:val="000000"/>
                <w:sz w:val="16"/>
                <w:szCs w:val="16"/>
              </w:rPr>
              <w:t>,</w:t>
            </w:r>
            <w:r w:rsidR="000A1A98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A1A98" w:rsidP="00B52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6 916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A1A98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3</w:t>
            </w:r>
          </w:p>
        </w:tc>
      </w:tr>
      <w:tr w:rsidR="000A1A98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3 976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3 976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410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A1A98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 06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 06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A1A98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 915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 915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A98" w:rsidRPr="004D0263" w:rsidRDefault="000A1A98" w:rsidP="000A1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A1A98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 183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A1A98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 94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A1A98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3</w:t>
            </w:r>
          </w:p>
        </w:tc>
      </w:tr>
      <w:tr w:rsidR="00A64084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A64084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64084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A64084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6408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A64084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6408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A64084" w:rsidRDefault="00A64084" w:rsidP="00A64084">
            <w:pPr>
              <w:rPr>
                <w:sz w:val="16"/>
                <w:szCs w:val="16"/>
              </w:rPr>
            </w:pPr>
            <w:r w:rsidRPr="00A64084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A64084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6408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Pr="00A64084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64084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8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8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jc w:val="right"/>
            </w:pPr>
            <w:r w:rsidRPr="00D3635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0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0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jc w:val="right"/>
            </w:pPr>
            <w:r w:rsidRPr="00D3635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jc w:val="right"/>
            </w:pPr>
            <w:r w:rsidRPr="00D3635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jc w:val="right"/>
            </w:pPr>
            <w:r w:rsidRPr="00D3635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3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3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jc w:val="right"/>
            </w:pPr>
            <w:r w:rsidRPr="00D3635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3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3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Default="00A64084" w:rsidP="00A64084">
            <w:pPr>
              <w:jc w:val="right"/>
            </w:pPr>
            <w:r w:rsidRPr="00D3635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 465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 465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6408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 465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 465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3635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156.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156.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Default="000E3AC7" w:rsidP="000E3AC7">
            <w:pPr>
              <w:jc w:val="right"/>
            </w:pPr>
            <w:r w:rsidRPr="00720EB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Default="000E3AC7" w:rsidP="000E3AC7">
            <w:pPr>
              <w:jc w:val="right"/>
            </w:pPr>
            <w:r w:rsidRPr="00E45877"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Default="000E3AC7" w:rsidP="000E3AC7">
            <w:pPr>
              <w:jc w:val="right"/>
            </w:pPr>
            <w:r w:rsidRPr="00720EB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Default="000E3AC7" w:rsidP="000E3AC7">
            <w:pPr>
              <w:jc w:val="right"/>
            </w:pPr>
            <w:r w:rsidRPr="00E45877"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Default="000E3AC7" w:rsidP="000E3AC7">
            <w:pPr>
              <w:jc w:val="right"/>
            </w:pPr>
            <w:r w:rsidRPr="00720EB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0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Default="00A64084" w:rsidP="00A64084">
            <w:pPr>
              <w:jc w:val="right"/>
            </w:pPr>
            <w:r w:rsidRPr="00BF62A0">
              <w:rPr>
                <w:color w:val="000000"/>
                <w:sz w:val="16"/>
                <w:szCs w:val="16"/>
              </w:rPr>
              <w:t>1 70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Default="00A64084" w:rsidP="00A64084">
            <w:pPr>
              <w:jc w:val="right"/>
            </w:pPr>
            <w:r w:rsidRPr="00BF62A0">
              <w:rPr>
                <w:color w:val="000000"/>
                <w:sz w:val="16"/>
                <w:szCs w:val="16"/>
              </w:rPr>
              <w:t>1 70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64084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Default="00A64084" w:rsidP="00A64084">
            <w:pPr>
              <w:jc w:val="right"/>
            </w:pPr>
            <w:r w:rsidRPr="00BF62A0">
              <w:rPr>
                <w:color w:val="000000"/>
                <w:sz w:val="16"/>
                <w:szCs w:val="16"/>
              </w:rPr>
              <w:t>1 70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84" w:rsidRDefault="00A64084" w:rsidP="00A64084">
            <w:pPr>
              <w:jc w:val="right"/>
            </w:pPr>
            <w:r w:rsidRPr="00BF62A0">
              <w:rPr>
                <w:color w:val="000000"/>
                <w:sz w:val="16"/>
                <w:szCs w:val="16"/>
              </w:rPr>
              <w:t>1 70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084" w:rsidRPr="004D0263" w:rsidRDefault="00A64084" w:rsidP="00A6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D4A23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jc w:val="right"/>
            </w:pPr>
            <w:r w:rsidRPr="003D4A23">
              <w:rPr>
                <w:bCs/>
                <w:color w:val="000000"/>
                <w:sz w:val="16"/>
                <w:szCs w:val="16"/>
              </w:rPr>
              <w:t>82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jc w:val="right"/>
            </w:pPr>
            <w:r w:rsidRPr="003D4A23">
              <w:rPr>
                <w:bCs/>
                <w:color w:val="000000"/>
                <w:sz w:val="16"/>
                <w:szCs w:val="16"/>
              </w:rPr>
              <w:t>82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jc w:val="right"/>
            </w:pPr>
            <w:r w:rsidRPr="003D4A23">
              <w:rPr>
                <w:bCs/>
                <w:color w:val="000000"/>
                <w:sz w:val="16"/>
                <w:szCs w:val="16"/>
              </w:rPr>
              <w:t>82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jc w:val="right"/>
            </w:pPr>
            <w:r w:rsidRPr="003D4A23">
              <w:rPr>
                <w:bCs/>
                <w:color w:val="000000"/>
                <w:sz w:val="16"/>
                <w:szCs w:val="16"/>
              </w:rPr>
              <w:t>82 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21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21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68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68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012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012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3D4A23" w:rsidRDefault="003D4A23" w:rsidP="003D4A23">
            <w:pPr>
              <w:jc w:val="right"/>
              <w:rPr>
                <w:sz w:val="16"/>
                <w:szCs w:val="16"/>
              </w:rPr>
            </w:pPr>
            <w:r w:rsidRPr="003D4A23">
              <w:rPr>
                <w:sz w:val="16"/>
                <w:szCs w:val="16"/>
              </w:rPr>
              <w:t>2 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3D4A23" w:rsidRDefault="003D4A23" w:rsidP="003D4A23">
            <w:pPr>
              <w:jc w:val="right"/>
              <w:rPr>
                <w:sz w:val="16"/>
                <w:szCs w:val="16"/>
              </w:rPr>
            </w:pPr>
            <w:r w:rsidRPr="003D4A23">
              <w:rPr>
                <w:sz w:val="16"/>
                <w:szCs w:val="16"/>
              </w:rPr>
              <w:t>2 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Default="003D4A23" w:rsidP="003D4A23">
            <w:pPr>
              <w:jc w:val="right"/>
            </w:pPr>
            <w:r w:rsidRPr="00AD01E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</w:t>
            </w:r>
            <w:r>
              <w:rPr>
                <w:color w:val="000000"/>
                <w:sz w:val="16"/>
                <w:szCs w:val="16"/>
              </w:rPr>
              <w:t>2020</w:t>
            </w:r>
            <w:r w:rsidRPr="004D0263">
              <w:rPr>
                <w:color w:val="000000"/>
                <w:sz w:val="16"/>
                <w:szCs w:val="16"/>
              </w:rPr>
              <w:t>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Default="003D4A23" w:rsidP="003D4A23">
            <w:pPr>
              <w:jc w:val="right"/>
            </w:pPr>
            <w:r w:rsidRPr="00AD01E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9 4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Default="003D4A23" w:rsidP="003D4A23">
            <w:pPr>
              <w:jc w:val="right"/>
            </w:pPr>
            <w:r w:rsidRPr="00AD01E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Дотации на поддержку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Default="003D4A23" w:rsidP="003D4A23">
            <w:pPr>
              <w:jc w:val="right"/>
            </w:pPr>
            <w:r w:rsidRPr="00AD01E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746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Pr="003D4A2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D4A23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23" w:rsidRDefault="003D4A23" w:rsidP="003D4A23">
            <w:pPr>
              <w:jc w:val="right"/>
            </w:pPr>
            <w:r w:rsidRPr="00AD01E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D4A23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D4A23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7B1DEA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4A23" w:rsidRPr="004D0263" w:rsidRDefault="003D4A23" w:rsidP="003D4A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0CB0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7B1DEA" w:rsidRDefault="00350CB0" w:rsidP="00350C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7B1DEA" w:rsidRDefault="00350CB0" w:rsidP="00350CB0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7B1DEA" w:rsidRDefault="00350CB0" w:rsidP="00350CB0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7B1DEA" w:rsidRDefault="00350CB0" w:rsidP="00350C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7B1DEA" w:rsidRDefault="00350CB0" w:rsidP="00350C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7B1DEA" w:rsidRDefault="00350CB0" w:rsidP="00350C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7B1DEA" w:rsidRDefault="00350CB0" w:rsidP="00350C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B0" w:rsidRPr="004D0263" w:rsidRDefault="00350CB0" w:rsidP="00350C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746977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 43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746977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 72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746977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90</w:t>
            </w:r>
          </w:p>
        </w:tc>
      </w:tr>
      <w:tr w:rsidR="00746977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746977" w:rsidRDefault="00746977" w:rsidP="0074697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746977">
              <w:rPr>
                <w:bCs/>
                <w:color w:val="000000"/>
                <w:sz w:val="16"/>
                <w:szCs w:val="16"/>
              </w:rPr>
              <w:t>971 43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746977" w:rsidRDefault="00746977" w:rsidP="0074697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746977">
              <w:rPr>
                <w:bCs/>
                <w:color w:val="000000"/>
                <w:sz w:val="16"/>
                <w:szCs w:val="16"/>
              </w:rPr>
              <w:t>960 72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746977" w:rsidRDefault="00746977" w:rsidP="0074697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746977">
              <w:rPr>
                <w:bCs/>
                <w:color w:val="000000"/>
                <w:sz w:val="16"/>
                <w:szCs w:val="16"/>
              </w:rPr>
              <w:t>98,90</w:t>
            </w:r>
          </w:p>
        </w:tc>
      </w:tr>
      <w:tr w:rsidR="00746977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 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 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46977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 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 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F610F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0F610F" w:rsidRDefault="000F610F" w:rsidP="000F61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0F610F" w:rsidRDefault="000F610F" w:rsidP="000F61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0F610F" w:rsidRDefault="000F610F" w:rsidP="000F61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0F610F" w:rsidRDefault="000F610F" w:rsidP="000F61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0F610F" w:rsidRDefault="000F610F" w:rsidP="000F61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0F610F" w:rsidRDefault="00746977" w:rsidP="000F610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 78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0F610F" w:rsidRDefault="00746977" w:rsidP="000F610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 07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610F" w:rsidRPr="004D0263" w:rsidRDefault="00746977" w:rsidP="000F6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</w:t>
            </w:r>
          </w:p>
        </w:tc>
      </w:tr>
      <w:tr w:rsidR="00746977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0F610F" w:rsidRDefault="00746977" w:rsidP="00746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0F610F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0F610F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0F610F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0F610F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F610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0F610F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 78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0F610F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 07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</w:t>
            </w:r>
          </w:p>
        </w:tc>
      </w:tr>
      <w:tr w:rsidR="00746977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486BDB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37</w:t>
            </w:r>
            <w:r w:rsidRPr="00486BD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486BDB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37</w:t>
            </w:r>
            <w:r w:rsidRPr="00486BD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46977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486BDB">
              <w:rPr>
                <w:bCs/>
                <w:color w:val="000000"/>
                <w:sz w:val="16"/>
                <w:szCs w:val="16"/>
              </w:rPr>
              <w:t> 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86BDB">
              <w:rPr>
                <w:bCs/>
                <w:color w:val="000000"/>
                <w:sz w:val="16"/>
                <w:szCs w:val="16"/>
              </w:rPr>
              <w:t>0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86BD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486BDB">
              <w:rPr>
                <w:bCs/>
                <w:color w:val="000000"/>
                <w:sz w:val="16"/>
                <w:szCs w:val="16"/>
              </w:rPr>
              <w:t> 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86BDB">
              <w:rPr>
                <w:bCs/>
                <w:color w:val="000000"/>
                <w:sz w:val="16"/>
                <w:szCs w:val="16"/>
              </w:rPr>
              <w:t>0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86BD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46977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35,</w:t>
            </w:r>
            <w:r w:rsidRPr="00486BDB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86BDB" w:rsidRDefault="00746977" w:rsidP="0074697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35,</w:t>
            </w:r>
            <w:r w:rsidRPr="00486BDB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77" w:rsidRPr="004D0263" w:rsidRDefault="00746977" w:rsidP="00746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0E3AC7" w:rsidRDefault="000E3AC7" w:rsidP="000E3AC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color w:val="000000"/>
                <w:sz w:val="16"/>
                <w:szCs w:val="16"/>
              </w:rPr>
              <w:t>54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86BDB" w:rsidRDefault="000E3AC7" w:rsidP="000E3AC7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0E3AC7" w:rsidRDefault="000E3AC7" w:rsidP="000E3AC7">
            <w:pPr>
              <w:jc w:val="right"/>
              <w:rPr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0E3AC7" w:rsidRDefault="000E3AC7" w:rsidP="000E3AC7">
            <w:pPr>
              <w:jc w:val="right"/>
              <w:rPr>
                <w:sz w:val="16"/>
                <w:szCs w:val="16"/>
              </w:rPr>
            </w:pP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Закупка товаров работ и услуг для обеспечения государственных (муниципальных) нужд в области геодезии и картографии в 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20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Pr="000E3AC7" w:rsidRDefault="000E3AC7" w:rsidP="000E3AC7">
            <w:pPr>
              <w:jc w:val="right"/>
              <w:rPr>
                <w:sz w:val="16"/>
                <w:szCs w:val="16"/>
              </w:rPr>
            </w:pP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331510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53 884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331510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43 955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A36D55" w:rsidP="00331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</w:t>
            </w:r>
            <w:r w:rsidR="0033151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</w:tr>
      <w:tr w:rsidR="00776B84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84" w:rsidRDefault="00776B84" w:rsidP="00776B84">
            <w:pPr>
              <w:jc w:val="right"/>
            </w:pPr>
            <w:r w:rsidRPr="00B472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76B84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84" w:rsidRDefault="00776B84" w:rsidP="00776B84">
            <w:pPr>
              <w:jc w:val="right"/>
            </w:pPr>
            <w:r w:rsidRPr="00F7611E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84" w:rsidRDefault="00776B84" w:rsidP="00776B84">
            <w:pPr>
              <w:jc w:val="right"/>
            </w:pPr>
            <w:r w:rsidRPr="00F7611E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84" w:rsidRDefault="00776B84" w:rsidP="00776B84">
            <w:pPr>
              <w:jc w:val="right"/>
            </w:pPr>
            <w:r w:rsidRPr="00B472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76B84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84" w:rsidRDefault="00776B84" w:rsidP="00776B84">
            <w:pPr>
              <w:jc w:val="right"/>
            </w:pPr>
            <w:r w:rsidRPr="00F7611E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84" w:rsidRDefault="00776B84" w:rsidP="00776B84">
            <w:pPr>
              <w:jc w:val="right"/>
            </w:pPr>
            <w:r w:rsidRPr="00F7611E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84" w:rsidRDefault="00776B84" w:rsidP="00776B84">
            <w:pPr>
              <w:jc w:val="right"/>
            </w:pPr>
            <w:r w:rsidRPr="00B472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36D55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4D0263" w:rsidRDefault="00A36D55" w:rsidP="00A36D5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4D0263" w:rsidRDefault="00A36D55" w:rsidP="00A36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4D0263" w:rsidRDefault="00A36D55" w:rsidP="00A36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4D0263" w:rsidRDefault="00A36D55" w:rsidP="00A36D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4D0263" w:rsidRDefault="00A36D55" w:rsidP="00A36D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A36D55" w:rsidRDefault="00776B84" w:rsidP="00A36D5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6 61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A36D55" w:rsidRDefault="00776B84" w:rsidP="00A36D5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6 68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55" w:rsidRPr="00A36D55" w:rsidRDefault="00776B84" w:rsidP="00A36D5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,83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776B84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 037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776B84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 108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776B84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6</w:t>
            </w:r>
          </w:p>
        </w:tc>
      </w:tr>
      <w:tr w:rsidR="00776B8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 037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 108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B84" w:rsidRPr="004D0263" w:rsidRDefault="00776B84" w:rsidP="00776B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6</w:t>
            </w:r>
          </w:p>
        </w:tc>
      </w:tr>
      <w:tr w:rsidR="00E17356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34 28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34 28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7356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34 28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776B84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76B84">
              <w:rPr>
                <w:color w:val="000000"/>
                <w:sz w:val="16"/>
                <w:szCs w:val="16"/>
              </w:rPr>
              <w:t>34 28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7356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7356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7356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Выполнение функций органами местного самоуправления по программе "Благоустройство территории Сиротинском сельском поселении на </w:t>
            </w:r>
            <w:r>
              <w:rPr>
                <w:color w:val="000000"/>
                <w:sz w:val="16"/>
                <w:szCs w:val="16"/>
              </w:rPr>
              <w:t>2020</w:t>
            </w:r>
            <w:r w:rsidRPr="004D0263">
              <w:rPr>
                <w:color w:val="000000"/>
                <w:sz w:val="16"/>
                <w:szCs w:val="16"/>
              </w:rPr>
              <w:t>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 89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 89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7356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 89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 89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7047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E17356" w:rsidP="006704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70471" w:rsidRPr="004D0263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E17356" w:rsidP="006704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70471" w:rsidRPr="004D0263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7047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E17356" w:rsidP="006704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70471" w:rsidRPr="004D0263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E17356" w:rsidP="006704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70471" w:rsidRPr="004D0263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471" w:rsidRPr="004D0263" w:rsidRDefault="00670471" w:rsidP="006704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7356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7356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56" w:rsidRPr="00E17356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17356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356" w:rsidRPr="004D0263" w:rsidRDefault="00E17356" w:rsidP="00E17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E17356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4D0263">
              <w:rPr>
                <w:b/>
                <w:color w:val="000000"/>
                <w:sz w:val="16"/>
                <w:szCs w:val="16"/>
              </w:rPr>
              <w:t>00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0E3AC7" w:rsidP="00F41CB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8A12C2" w:rsidRDefault="00E17356" w:rsidP="00F41C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A2401" w:rsidRPr="008A12C2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8A12C2" w:rsidRDefault="00BA2401" w:rsidP="00F41C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8A12C2" w:rsidRDefault="000E3AC7" w:rsidP="00F41C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>
              <w:rPr>
                <w:sz w:val="16"/>
                <w:szCs w:val="16"/>
              </w:rPr>
              <w:t>2020</w:t>
            </w:r>
            <w:r w:rsidRPr="004D0263">
              <w:rPr>
                <w:sz w:val="16"/>
                <w:szCs w:val="16"/>
              </w:rPr>
              <w:t>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8A12C2" w:rsidRDefault="000E3AC7" w:rsidP="000E3AC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8A12C2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8A12C2" w:rsidRDefault="000E3AC7" w:rsidP="000E3AC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Default="000E3AC7" w:rsidP="000E3AC7">
            <w:pPr>
              <w:jc w:val="right"/>
            </w:pPr>
            <w:r w:rsidRPr="00720EB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E3AC7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4D0263" w:rsidRDefault="000E3AC7" w:rsidP="000E3AC7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8A12C2" w:rsidRDefault="000E3AC7" w:rsidP="000E3AC7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AC7" w:rsidRPr="008A12C2" w:rsidRDefault="000E3AC7" w:rsidP="000E3AC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7" w:rsidRDefault="000E3AC7" w:rsidP="000E3AC7">
            <w:pPr>
              <w:jc w:val="right"/>
            </w:pPr>
            <w:r w:rsidRPr="00720EB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C13A24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370 46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C13A24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69 623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C13A24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</w:tr>
      <w:tr w:rsidR="00C13A2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C13A24" w:rsidRDefault="00C13A24" w:rsidP="00C13A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13A24">
              <w:rPr>
                <w:bCs/>
                <w:color w:val="000000"/>
                <w:sz w:val="16"/>
                <w:szCs w:val="16"/>
              </w:rPr>
              <w:t>1 370 46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C13A24" w:rsidRDefault="00C13A24" w:rsidP="00C13A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13A24">
              <w:rPr>
                <w:bCs/>
                <w:color w:val="000000"/>
                <w:sz w:val="16"/>
                <w:szCs w:val="16"/>
              </w:rPr>
              <w:t>1 269 623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C13A24" w:rsidRDefault="00C13A24" w:rsidP="00C13A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13A24">
              <w:rPr>
                <w:bCs/>
                <w:color w:val="000000"/>
                <w:sz w:val="16"/>
                <w:szCs w:val="16"/>
              </w:rPr>
              <w:t>92,64</w:t>
            </w:r>
          </w:p>
        </w:tc>
      </w:tr>
      <w:tr w:rsidR="00C13A2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C13A24" w:rsidRDefault="00C13A24" w:rsidP="00C13A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13A24">
              <w:rPr>
                <w:bCs/>
                <w:color w:val="000000"/>
                <w:sz w:val="16"/>
                <w:szCs w:val="16"/>
              </w:rPr>
              <w:t>1 370 46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C13A24" w:rsidRDefault="00C13A24" w:rsidP="00C13A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13A24">
              <w:rPr>
                <w:bCs/>
                <w:color w:val="000000"/>
                <w:sz w:val="16"/>
                <w:szCs w:val="16"/>
              </w:rPr>
              <w:t>1 269 623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C13A24" w:rsidRDefault="00C13A24" w:rsidP="00C13A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13A24">
              <w:rPr>
                <w:bCs/>
                <w:color w:val="000000"/>
                <w:sz w:val="16"/>
                <w:szCs w:val="16"/>
              </w:rPr>
              <w:t>92,64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41CBA">
              <w:rPr>
                <w:color w:val="000000"/>
                <w:sz w:val="16"/>
                <w:szCs w:val="16"/>
              </w:rPr>
              <w:t> </w:t>
            </w:r>
            <w:r w:rsidR="00C13A24">
              <w:rPr>
                <w:color w:val="000000"/>
                <w:sz w:val="16"/>
                <w:szCs w:val="16"/>
              </w:rPr>
              <w:t>31</w:t>
            </w:r>
            <w:r w:rsidR="00F41CBA">
              <w:rPr>
                <w:color w:val="000000"/>
                <w:sz w:val="16"/>
                <w:szCs w:val="16"/>
              </w:rPr>
              <w:t>2 </w:t>
            </w:r>
            <w:r w:rsidR="00C13A24">
              <w:rPr>
                <w:color w:val="000000"/>
                <w:sz w:val="16"/>
                <w:szCs w:val="16"/>
              </w:rPr>
              <w:t>698</w:t>
            </w:r>
            <w:r w:rsidR="00F41CBA">
              <w:rPr>
                <w:color w:val="000000"/>
                <w:sz w:val="16"/>
                <w:szCs w:val="16"/>
              </w:rPr>
              <w:t>,</w:t>
            </w:r>
            <w:r w:rsidR="00C13A2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41CBA">
              <w:rPr>
                <w:color w:val="000000"/>
                <w:sz w:val="16"/>
                <w:szCs w:val="16"/>
              </w:rPr>
              <w:t> </w:t>
            </w:r>
            <w:r w:rsidR="00C13A24">
              <w:rPr>
                <w:color w:val="000000"/>
                <w:sz w:val="16"/>
                <w:szCs w:val="16"/>
              </w:rPr>
              <w:t>211</w:t>
            </w:r>
            <w:r w:rsidR="009377CD">
              <w:rPr>
                <w:color w:val="000000"/>
                <w:sz w:val="16"/>
                <w:szCs w:val="16"/>
              </w:rPr>
              <w:t> </w:t>
            </w:r>
            <w:r w:rsidR="00C13A24">
              <w:rPr>
                <w:color w:val="000000"/>
                <w:sz w:val="16"/>
                <w:szCs w:val="16"/>
              </w:rPr>
              <w:t>855</w:t>
            </w:r>
            <w:r w:rsidR="009377CD">
              <w:rPr>
                <w:color w:val="000000"/>
                <w:sz w:val="16"/>
                <w:szCs w:val="16"/>
              </w:rPr>
              <w:t>,</w:t>
            </w:r>
            <w:r w:rsidR="00C13A24">
              <w:rPr>
                <w:color w:val="000000"/>
                <w:sz w:val="16"/>
                <w:szCs w:val="16"/>
              </w:rPr>
              <w:t>0</w:t>
            </w:r>
            <w:r w:rsidR="009377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C13A24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2</w:t>
            </w:r>
          </w:p>
        </w:tc>
      </w:tr>
      <w:tr w:rsidR="00C13A2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 999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 999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8A12C2" w:rsidRDefault="00C13A24" w:rsidP="00C13A2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13A2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 38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 38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8A12C2" w:rsidRDefault="00C13A24" w:rsidP="00C13A2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C13A24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 316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C13A24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 473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C13A24" w:rsidP="00F41C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13A2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768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768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9377CD" w:rsidRDefault="00C13A24" w:rsidP="00C13A24">
            <w:pPr>
              <w:jc w:val="right"/>
              <w:rPr>
                <w:color w:val="000000"/>
                <w:sz w:val="16"/>
                <w:szCs w:val="16"/>
              </w:rPr>
            </w:pPr>
            <w:r w:rsidRPr="009377CD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13A2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36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36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8A12C2" w:rsidRDefault="00C13A24" w:rsidP="00C13A2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13A24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9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9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8A12C2" w:rsidRDefault="00C13A24" w:rsidP="00C13A2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B82013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8A12C2" w:rsidRDefault="009377CD" w:rsidP="009377CD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8A12C2" w:rsidRDefault="009377CD" w:rsidP="009377CD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8A12C2" w:rsidRDefault="009377CD" w:rsidP="009377CD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C13A24" w:rsidP="009377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C13A24" w:rsidP="009377C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3A24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24" w:rsidRPr="00C13A24" w:rsidRDefault="00C13A24" w:rsidP="00C13A24">
            <w:pPr>
              <w:jc w:val="right"/>
            </w:pPr>
            <w:r w:rsidRPr="00C13A24">
              <w:rPr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3A24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>
              <w:rPr>
                <w:sz w:val="16"/>
                <w:szCs w:val="16"/>
              </w:rPr>
              <w:t>2020</w:t>
            </w:r>
            <w:r w:rsidRPr="004D0263">
              <w:rPr>
                <w:sz w:val="16"/>
                <w:szCs w:val="16"/>
              </w:rPr>
              <w:t>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24" w:rsidRPr="00C13A24" w:rsidRDefault="00C13A24" w:rsidP="00C13A24">
            <w:pPr>
              <w:jc w:val="right"/>
            </w:pPr>
            <w:r w:rsidRPr="00C13A24">
              <w:rPr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3A24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24" w:rsidRPr="00C13A24" w:rsidRDefault="00C13A24" w:rsidP="00C13A24">
            <w:pPr>
              <w:jc w:val="right"/>
            </w:pPr>
            <w:r w:rsidRPr="00C13A24">
              <w:rPr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A24" w:rsidRPr="004D0263" w:rsidRDefault="00C13A24" w:rsidP="00C13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77CD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9377C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</w:t>
            </w:r>
            <w:r w:rsidRPr="004D0263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4D0263" w:rsidRDefault="009377CD" w:rsidP="00C13A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  <w:r w:rsidR="00C13A24">
              <w:rPr>
                <w:b/>
                <w:color w:val="000000"/>
                <w:sz w:val="16"/>
                <w:szCs w:val="16"/>
              </w:rPr>
              <w:t>95</w:t>
            </w:r>
            <w:r w:rsidRPr="004D0263">
              <w:rPr>
                <w:b/>
                <w:color w:val="000000"/>
                <w:sz w:val="16"/>
                <w:szCs w:val="16"/>
              </w:rPr>
              <w:t>,</w:t>
            </w:r>
            <w:r w:rsidR="00C13A24">
              <w:rPr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7CD" w:rsidRPr="009377CD" w:rsidRDefault="00392DBB" w:rsidP="009377C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1,63</w:t>
            </w:r>
          </w:p>
        </w:tc>
      </w:tr>
      <w:tr w:rsidR="00392DBB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30475F" w:rsidRDefault="00392DBB" w:rsidP="00392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BB" w:rsidRPr="00C13A24" w:rsidRDefault="00392DBB" w:rsidP="00392DBB">
            <w:pPr>
              <w:jc w:val="right"/>
            </w:pPr>
            <w:r w:rsidRPr="00C13A24">
              <w:rPr>
                <w:color w:val="000000"/>
                <w:sz w:val="16"/>
                <w:szCs w:val="16"/>
              </w:rPr>
              <w:t>59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BB" w:rsidRPr="00392DBB" w:rsidRDefault="00392DBB" w:rsidP="00392DBB">
            <w:pPr>
              <w:jc w:val="right"/>
            </w:pPr>
            <w:r w:rsidRPr="00392DBB">
              <w:rPr>
                <w:color w:val="000000"/>
                <w:sz w:val="16"/>
                <w:szCs w:val="16"/>
              </w:rPr>
              <w:t>91,63</w:t>
            </w:r>
          </w:p>
        </w:tc>
      </w:tr>
      <w:tr w:rsidR="00392DBB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30475F" w:rsidRDefault="00392DBB" w:rsidP="00392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BB" w:rsidRPr="00C13A24" w:rsidRDefault="00392DBB" w:rsidP="00392DBB">
            <w:pPr>
              <w:jc w:val="right"/>
            </w:pPr>
            <w:r w:rsidRPr="00C13A24">
              <w:rPr>
                <w:color w:val="000000"/>
                <w:sz w:val="16"/>
                <w:szCs w:val="16"/>
              </w:rPr>
              <w:t>59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BB" w:rsidRPr="00392DBB" w:rsidRDefault="00392DBB" w:rsidP="00392DBB">
            <w:pPr>
              <w:jc w:val="right"/>
            </w:pPr>
            <w:r w:rsidRPr="00392DBB">
              <w:rPr>
                <w:color w:val="000000"/>
                <w:sz w:val="16"/>
                <w:szCs w:val="16"/>
              </w:rPr>
              <w:t>91,63</w:t>
            </w:r>
          </w:p>
        </w:tc>
      </w:tr>
      <w:tr w:rsidR="00392DBB" w:rsidRPr="0082164C" w:rsidTr="003166E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4D0263" w:rsidRDefault="00392DBB" w:rsidP="00392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DBB" w:rsidRPr="0030475F" w:rsidRDefault="00392DBB" w:rsidP="00392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BB" w:rsidRPr="00C13A24" w:rsidRDefault="00392DBB" w:rsidP="00392DBB">
            <w:pPr>
              <w:jc w:val="right"/>
            </w:pPr>
            <w:r w:rsidRPr="00C13A24">
              <w:rPr>
                <w:color w:val="000000"/>
                <w:sz w:val="16"/>
                <w:szCs w:val="16"/>
              </w:rPr>
              <w:t>59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BB" w:rsidRPr="00392DBB" w:rsidRDefault="00392DBB" w:rsidP="00392DBB">
            <w:pPr>
              <w:jc w:val="right"/>
            </w:pPr>
            <w:r w:rsidRPr="00392DBB">
              <w:rPr>
                <w:color w:val="000000"/>
                <w:sz w:val="16"/>
                <w:szCs w:val="16"/>
              </w:rPr>
              <w:t>91,63</w:t>
            </w:r>
          </w:p>
        </w:tc>
      </w:tr>
      <w:tr w:rsidR="00BA2401" w:rsidRPr="0082164C" w:rsidTr="002229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BA2401" w:rsidP="00F41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392DBB" w:rsidP="00F41C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537 93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392DBB" w:rsidP="00F41CBA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96 61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01" w:rsidRPr="004D0263" w:rsidRDefault="00392DBB" w:rsidP="00F41CBA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83</w:t>
            </w:r>
          </w:p>
        </w:tc>
      </w:tr>
    </w:tbl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5587E" w:rsidRPr="00221C1D" w:rsidRDefault="0065587E" w:rsidP="0065587E">
      <w:pPr>
        <w:pStyle w:val="1"/>
        <w:ind w:left="63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21C1D">
        <w:rPr>
          <w:rFonts w:ascii="Times New Roman" w:hAnsi="Times New Roman" w:cs="Times New Roman"/>
          <w:b w:val="0"/>
          <w:sz w:val="20"/>
          <w:szCs w:val="20"/>
        </w:rPr>
        <w:t>Приложение 4</w:t>
      </w:r>
    </w:p>
    <w:p w:rsidR="0065587E" w:rsidRPr="00BE40D3" w:rsidRDefault="0083650D" w:rsidP="0065587E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65587E" w:rsidRPr="00221C1D">
        <w:rPr>
          <w:rFonts w:ascii="Times New Roman" w:hAnsi="Times New Roman" w:cs="Times New Roman"/>
          <w:b w:val="0"/>
          <w:sz w:val="20"/>
          <w:szCs w:val="20"/>
        </w:rPr>
        <w:t xml:space="preserve">Решению Совета депутатов Сиротинского сельского поселения </w:t>
      </w:r>
      <w:r w:rsidR="00AF1F52" w:rsidRPr="00AF1F52">
        <w:rPr>
          <w:rFonts w:ascii="Times New Roman" w:hAnsi="Times New Roman" w:cs="Times New Roman"/>
          <w:b w:val="0"/>
          <w:sz w:val="20"/>
          <w:szCs w:val="20"/>
        </w:rPr>
        <w:t>№</w:t>
      </w:r>
      <w:r w:rsidR="00CD7D9F" w:rsidRPr="00CD7D9F">
        <w:rPr>
          <w:rFonts w:ascii="Times New Roman" w:hAnsi="Times New Roman" w:cs="Times New Roman"/>
          <w:b w:val="0"/>
          <w:sz w:val="20"/>
          <w:szCs w:val="20"/>
        </w:rPr>
        <w:t xml:space="preserve">59/34 от 23.04.2021 </w:t>
      </w:r>
      <w:r w:rsidR="00AF1F52" w:rsidRPr="00AF1F52">
        <w:rPr>
          <w:rFonts w:ascii="Times New Roman" w:hAnsi="Times New Roman" w:cs="Times New Roman"/>
          <w:b w:val="0"/>
          <w:sz w:val="20"/>
          <w:szCs w:val="20"/>
        </w:rPr>
        <w:t>года</w:t>
      </w:r>
    </w:p>
    <w:p w:rsidR="0065587E" w:rsidRDefault="0065587E" w:rsidP="0065587E">
      <w:pPr>
        <w:ind w:right="283"/>
        <w:jc w:val="center"/>
      </w:pPr>
      <w:r>
        <w:rPr>
          <w:szCs w:val="28"/>
        </w:rPr>
        <w:t>Источники</w:t>
      </w:r>
      <w:r w:rsidRPr="00824519">
        <w:rPr>
          <w:szCs w:val="28"/>
        </w:rPr>
        <w:t xml:space="preserve"> финансиро</w:t>
      </w:r>
      <w:r>
        <w:rPr>
          <w:szCs w:val="28"/>
        </w:rPr>
        <w:t>вания дефицита бюджета по кодам классификации</w:t>
      </w:r>
      <w:r w:rsidRPr="00824519">
        <w:rPr>
          <w:szCs w:val="28"/>
        </w:rPr>
        <w:t xml:space="preserve"> ис</w:t>
      </w:r>
      <w:r>
        <w:rPr>
          <w:szCs w:val="28"/>
        </w:rPr>
        <w:t>точников финансирования дефицита бюджета</w:t>
      </w:r>
      <w:r w:rsidRPr="00824519">
        <w:rPr>
          <w:szCs w:val="28"/>
        </w:rPr>
        <w:t xml:space="preserve">.                  </w:t>
      </w:r>
      <w:r w:rsidRPr="00824519">
        <w:t xml:space="preserve">                                                                                                                                                              </w:t>
      </w:r>
      <w:r>
        <w:t xml:space="preserve">      </w:t>
      </w:r>
    </w:p>
    <w:p w:rsidR="0065587E" w:rsidRDefault="0065587E" w:rsidP="0065587E">
      <w:pPr>
        <w:ind w:right="283"/>
        <w:jc w:val="right"/>
        <w:rPr>
          <w:szCs w:val="28"/>
        </w:rPr>
      </w:pPr>
      <w:r>
        <w:t xml:space="preserve">    </w:t>
      </w:r>
      <w:r>
        <w:rPr>
          <w:szCs w:val="28"/>
        </w:rPr>
        <w:t>(руб</w:t>
      </w:r>
      <w:r w:rsidR="00D92032">
        <w:rPr>
          <w:szCs w:val="28"/>
        </w:rPr>
        <w:t>.</w:t>
      </w:r>
      <w:r>
        <w:rPr>
          <w:szCs w:val="28"/>
        </w:rPr>
        <w:t>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835"/>
        <w:gridCol w:w="1559"/>
        <w:gridCol w:w="1560"/>
      </w:tblGrid>
      <w:tr w:rsidR="0065587E" w:rsidRPr="007E6F82" w:rsidTr="0065587E">
        <w:trPr>
          <w:trHeight w:val="720"/>
        </w:trPr>
        <w:tc>
          <w:tcPr>
            <w:tcW w:w="5387" w:type="dxa"/>
          </w:tcPr>
          <w:p w:rsidR="0065587E" w:rsidRPr="007E6F82" w:rsidRDefault="0065587E" w:rsidP="008A451F">
            <w:pPr>
              <w:jc w:val="center"/>
            </w:pPr>
            <w:r w:rsidRPr="007E6F82">
              <w:t>Наименование</w:t>
            </w:r>
          </w:p>
          <w:p w:rsidR="0065587E" w:rsidRPr="007E6F82" w:rsidRDefault="0065587E" w:rsidP="008A451F">
            <w:pPr>
              <w:jc w:val="center"/>
            </w:pPr>
            <w:r w:rsidRPr="007E6F82">
              <w:t>показателя</w:t>
            </w:r>
          </w:p>
        </w:tc>
        <w:tc>
          <w:tcPr>
            <w:tcW w:w="2835" w:type="dxa"/>
          </w:tcPr>
          <w:p w:rsidR="0065587E" w:rsidRPr="007E6F82" w:rsidRDefault="0065587E" w:rsidP="008A451F">
            <w:pPr>
              <w:ind w:right="-108"/>
              <w:jc w:val="center"/>
            </w:pPr>
            <w:r w:rsidRPr="007E6F82">
              <w:t xml:space="preserve">Код источника финансирования по </w:t>
            </w:r>
          </w:p>
          <w:p w:rsidR="0065587E" w:rsidRPr="007E6F82" w:rsidRDefault="0065587E" w:rsidP="008A451F">
            <w:pPr>
              <w:jc w:val="center"/>
            </w:pPr>
            <w:r w:rsidRPr="007E6F82">
              <w:t>КИВФ, КИВнФ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план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факт</w:t>
            </w:r>
          </w:p>
        </w:tc>
      </w:tr>
      <w:tr w:rsidR="0065587E" w:rsidRPr="007E6F82" w:rsidTr="009A4DF3">
        <w:trPr>
          <w:trHeight w:val="563"/>
        </w:trPr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Кредиты кредитных организаций в валюте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</w:p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0 0000 00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</w:p>
          <w:p w:rsidR="0065587E" w:rsidRPr="007E6F82" w:rsidRDefault="0065587E" w:rsidP="009A4DF3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</w:p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0 0000 70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гашение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C29D8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01 02 00 00 00 0000 80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2 00 00 05 0000 71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49 01 03 00 00 00 0000 00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3 00 00 00 0000 70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Погашение бюджетных кредитов</w:t>
            </w:r>
            <w:r w:rsidR="008C29D8">
              <w:t>,</w:t>
            </w:r>
            <w:r w:rsidRPr="007E6F82"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</w:t>
            </w:r>
            <w:r w:rsidR="00744C72">
              <w:rPr>
                <w:sz w:val="20"/>
                <w:szCs w:val="20"/>
              </w:rPr>
              <w:t xml:space="preserve"> </w:t>
            </w:r>
            <w:r w:rsidRPr="009A4DF3">
              <w:rPr>
                <w:sz w:val="20"/>
                <w:szCs w:val="20"/>
              </w:rPr>
              <w:t>01 03 00 00 00 0000 80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744C72" w:rsidRPr="007E6F82" w:rsidTr="0065587E">
        <w:tc>
          <w:tcPr>
            <w:tcW w:w="5387" w:type="dxa"/>
          </w:tcPr>
          <w:p w:rsidR="00744C72" w:rsidRPr="007E6F82" w:rsidRDefault="00744C72" w:rsidP="00744C72">
            <w:pPr>
              <w:jc w:val="both"/>
            </w:pPr>
            <w:r>
              <w:t>Погашение бюджетами</w:t>
            </w:r>
            <w:r w:rsidRPr="007E6F82">
              <w:t xml:space="preserve"> </w:t>
            </w:r>
            <w:r>
              <w:t xml:space="preserve">сельских поселений </w:t>
            </w:r>
            <w:r w:rsidRPr="007E6F82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44C72" w:rsidRPr="009A4DF3" w:rsidRDefault="00744C72" w:rsidP="00744C72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9A4DF3">
              <w:rPr>
                <w:sz w:val="20"/>
                <w:szCs w:val="20"/>
              </w:rPr>
              <w:t>01 03 00 00 00 0000 8</w:t>
            </w:r>
            <w:r>
              <w:rPr>
                <w:sz w:val="20"/>
                <w:szCs w:val="20"/>
              </w:rPr>
              <w:t>1</w:t>
            </w:r>
            <w:r w:rsidRPr="009A4D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44C72" w:rsidRDefault="006E0318" w:rsidP="008A451F">
            <w:pPr>
              <w:jc w:val="center"/>
            </w:pPr>
            <w:r>
              <w:t>200 000,00</w:t>
            </w:r>
          </w:p>
        </w:tc>
        <w:tc>
          <w:tcPr>
            <w:tcW w:w="1560" w:type="dxa"/>
          </w:tcPr>
          <w:p w:rsidR="00744C72" w:rsidRDefault="00744C72" w:rsidP="008A451F">
            <w:pPr>
              <w:jc w:val="center"/>
            </w:pPr>
            <w:r>
              <w:t>200 000,00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3 00 00 050000 71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01 05 00 00 00 0000 000</w:t>
            </w:r>
          </w:p>
        </w:tc>
        <w:tc>
          <w:tcPr>
            <w:tcW w:w="1559" w:type="dxa"/>
          </w:tcPr>
          <w:p w:rsidR="0065587E" w:rsidRPr="007E6F82" w:rsidRDefault="001F6DAE" w:rsidP="008A451F">
            <w:pPr>
              <w:jc w:val="center"/>
            </w:pPr>
            <w:r>
              <w:t>-</w:t>
            </w:r>
            <w:r w:rsidR="002944AE" w:rsidRPr="00F638B9">
              <w:t>80 656,10</w:t>
            </w:r>
          </w:p>
        </w:tc>
        <w:tc>
          <w:tcPr>
            <w:tcW w:w="1560" w:type="dxa"/>
          </w:tcPr>
          <w:p w:rsidR="0065587E" w:rsidRPr="007E6F82" w:rsidRDefault="002944AE" w:rsidP="008A451F">
            <w:pPr>
              <w:jc w:val="center"/>
            </w:pPr>
            <w:r>
              <w:t>386 153,36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остатков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0 00 00 0000 500</w:t>
            </w:r>
          </w:p>
        </w:tc>
        <w:tc>
          <w:tcPr>
            <w:tcW w:w="1559" w:type="dxa"/>
          </w:tcPr>
          <w:p w:rsidR="0065587E" w:rsidRPr="00C744EA" w:rsidRDefault="002944AE" w:rsidP="008A451F">
            <w:pPr>
              <w:jc w:val="center"/>
            </w:pPr>
            <w:r>
              <w:t>8 457 274,68</w:t>
            </w:r>
          </w:p>
        </w:tc>
        <w:tc>
          <w:tcPr>
            <w:tcW w:w="1560" w:type="dxa"/>
          </w:tcPr>
          <w:p w:rsidR="0065587E" w:rsidRPr="007E6F82" w:rsidRDefault="002944AE" w:rsidP="008A451F">
            <w:pPr>
              <w:jc w:val="center"/>
            </w:pPr>
            <w:r>
              <w:t>8 482 773,14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остатков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0 00 00 0000 600</w:t>
            </w:r>
          </w:p>
        </w:tc>
        <w:tc>
          <w:tcPr>
            <w:tcW w:w="1559" w:type="dxa"/>
          </w:tcPr>
          <w:p w:rsidR="0065587E" w:rsidRPr="007E6F82" w:rsidRDefault="002944AE" w:rsidP="002944AE">
            <w:pPr>
              <w:jc w:val="center"/>
            </w:pPr>
            <w:r>
              <w:t>8 537 930,78</w:t>
            </w:r>
          </w:p>
        </w:tc>
        <w:tc>
          <w:tcPr>
            <w:tcW w:w="1560" w:type="dxa"/>
          </w:tcPr>
          <w:p w:rsidR="0065587E" w:rsidRPr="007E6F82" w:rsidRDefault="002944AE" w:rsidP="008A451F">
            <w:pPr>
              <w:jc w:val="center"/>
            </w:pPr>
            <w:r>
              <w:t>8 096 619,78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прочих остатков денежных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0 0000 510</w:t>
            </w:r>
          </w:p>
        </w:tc>
        <w:tc>
          <w:tcPr>
            <w:tcW w:w="1559" w:type="dxa"/>
          </w:tcPr>
          <w:p w:rsidR="0065587E" w:rsidRPr="00C744EA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прочих остатков денежных средств бюджет</w:t>
            </w:r>
            <w:r>
              <w:t>а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0 0000 61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величение прочих ос</w:t>
            </w:r>
            <w:r>
              <w:t>татков денежных средств бюджета</w:t>
            </w:r>
            <w:r w:rsidRPr="007E6F82">
              <w:t xml:space="preserve">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5 0000 510</w:t>
            </w:r>
          </w:p>
        </w:tc>
        <w:tc>
          <w:tcPr>
            <w:tcW w:w="1559" w:type="dxa"/>
          </w:tcPr>
          <w:p w:rsidR="0065587E" w:rsidRPr="00C744EA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pPr>
              <w:jc w:val="both"/>
            </w:pPr>
            <w:r w:rsidRPr="007E6F82">
              <w:t>Уменьшение прочих остатков дене</w:t>
            </w:r>
            <w:r>
              <w:t>жных средств бюджета</w:t>
            </w:r>
            <w:r w:rsidRPr="007E6F82">
              <w:t xml:space="preserve"> </w:t>
            </w:r>
          </w:p>
        </w:tc>
        <w:tc>
          <w:tcPr>
            <w:tcW w:w="2835" w:type="dxa"/>
          </w:tcPr>
          <w:p w:rsidR="0065587E" w:rsidRPr="009A4DF3" w:rsidRDefault="0065587E" w:rsidP="008A451F">
            <w:pPr>
              <w:jc w:val="center"/>
              <w:rPr>
                <w:sz w:val="20"/>
                <w:szCs w:val="20"/>
              </w:rPr>
            </w:pPr>
            <w:r w:rsidRPr="009A4DF3">
              <w:rPr>
                <w:sz w:val="20"/>
                <w:szCs w:val="20"/>
              </w:rPr>
              <w:t>952 01 05 02 01 05 0000 610</w:t>
            </w:r>
          </w:p>
        </w:tc>
        <w:tc>
          <w:tcPr>
            <w:tcW w:w="1559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5587E" w:rsidRPr="007E6F82" w:rsidRDefault="0065587E" w:rsidP="008A451F">
            <w:pPr>
              <w:jc w:val="center"/>
            </w:pPr>
            <w:r>
              <w:t>-</w:t>
            </w:r>
          </w:p>
        </w:tc>
      </w:tr>
      <w:tr w:rsidR="0065587E" w:rsidRPr="007E6F82" w:rsidTr="0065587E">
        <w:tc>
          <w:tcPr>
            <w:tcW w:w="5387" w:type="dxa"/>
          </w:tcPr>
          <w:p w:rsidR="0065587E" w:rsidRPr="007E6F82" w:rsidRDefault="0065587E" w:rsidP="008A451F">
            <w:r w:rsidRPr="007E6F82">
              <w:t>Итого источников внутреннего финансирования дефицита бюджета</w:t>
            </w:r>
          </w:p>
        </w:tc>
        <w:tc>
          <w:tcPr>
            <w:tcW w:w="2835" w:type="dxa"/>
          </w:tcPr>
          <w:p w:rsidR="0065587E" w:rsidRPr="007E6F82" w:rsidRDefault="0065587E" w:rsidP="008A451F">
            <w:pPr>
              <w:jc w:val="center"/>
            </w:pPr>
          </w:p>
        </w:tc>
        <w:tc>
          <w:tcPr>
            <w:tcW w:w="1559" w:type="dxa"/>
          </w:tcPr>
          <w:p w:rsidR="0065587E" w:rsidRPr="00E55AF0" w:rsidRDefault="008A451F" w:rsidP="00D73880">
            <w:pPr>
              <w:jc w:val="center"/>
            </w:pPr>
            <w:r>
              <w:t>-</w:t>
            </w:r>
            <w:r w:rsidR="002944AE" w:rsidRPr="00F638B9">
              <w:t>80 656,10</w:t>
            </w:r>
          </w:p>
        </w:tc>
        <w:tc>
          <w:tcPr>
            <w:tcW w:w="1560" w:type="dxa"/>
          </w:tcPr>
          <w:p w:rsidR="0065587E" w:rsidRPr="007E6F82" w:rsidRDefault="002944AE" w:rsidP="008A451F">
            <w:pPr>
              <w:jc w:val="center"/>
            </w:pPr>
            <w:r>
              <w:t>386 153,36</w:t>
            </w:r>
          </w:p>
        </w:tc>
      </w:tr>
    </w:tbl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E63CFB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444A"/>
    <w:rsid w:val="00095750"/>
    <w:rsid w:val="00095DA4"/>
    <w:rsid w:val="000A0064"/>
    <w:rsid w:val="000A1A98"/>
    <w:rsid w:val="000A578C"/>
    <w:rsid w:val="000B1095"/>
    <w:rsid w:val="000B1ACA"/>
    <w:rsid w:val="000B2935"/>
    <w:rsid w:val="000B32CE"/>
    <w:rsid w:val="000B4442"/>
    <w:rsid w:val="000B4C71"/>
    <w:rsid w:val="000B507F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476"/>
    <w:rsid w:val="000E378C"/>
    <w:rsid w:val="000E3AC7"/>
    <w:rsid w:val="000E4099"/>
    <w:rsid w:val="000E48A4"/>
    <w:rsid w:val="000F25EE"/>
    <w:rsid w:val="000F610F"/>
    <w:rsid w:val="0010014F"/>
    <w:rsid w:val="00100683"/>
    <w:rsid w:val="00102C8C"/>
    <w:rsid w:val="00106FB1"/>
    <w:rsid w:val="0011298E"/>
    <w:rsid w:val="0011392E"/>
    <w:rsid w:val="0011410D"/>
    <w:rsid w:val="00115DEB"/>
    <w:rsid w:val="00117A15"/>
    <w:rsid w:val="00117C51"/>
    <w:rsid w:val="00123B44"/>
    <w:rsid w:val="00124EFE"/>
    <w:rsid w:val="00126BEF"/>
    <w:rsid w:val="00132F59"/>
    <w:rsid w:val="00135510"/>
    <w:rsid w:val="00135805"/>
    <w:rsid w:val="00144AF8"/>
    <w:rsid w:val="0014619D"/>
    <w:rsid w:val="00146E39"/>
    <w:rsid w:val="001479EF"/>
    <w:rsid w:val="00151715"/>
    <w:rsid w:val="001532A8"/>
    <w:rsid w:val="0016039D"/>
    <w:rsid w:val="00170110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DAE"/>
    <w:rsid w:val="001F6F96"/>
    <w:rsid w:val="0020039B"/>
    <w:rsid w:val="00202B68"/>
    <w:rsid w:val="00203373"/>
    <w:rsid w:val="00217672"/>
    <w:rsid w:val="0022023A"/>
    <w:rsid w:val="00221C1D"/>
    <w:rsid w:val="00222620"/>
    <w:rsid w:val="002229FA"/>
    <w:rsid w:val="00224320"/>
    <w:rsid w:val="0022515C"/>
    <w:rsid w:val="00225630"/>
    <w:rsid w:val="002274ED"/>
    <w:rsid w:val="00227FC5"/>
    <w:rsid w:val="00230149"/>
    <w:rsid w:val="0023565D"/>
    <w:rsid w:val="00236F93"/>
    <w:rsid w:val="00240C2F"/>
    <w:rsid w:val="002422C7"/>
    <w:rsid w:val="00242754"/>
    <w:rsid w:val="00244B1A"/>
    <w:rsid w:val="00245236"/>
    <w:rsid w:val="00246BAD"/>
    <w:rsid w:val="00252AB6"/>
    <w:rsid w:val="00253471"/>
    <w:rsid w:val="00257994"/>
    <w:rsid w:val="002606EC"/>
    <w:rsid w:val="002613BF"/>
    <w:rsid w:val="0026178A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378A"/>
    <w:rsid w:val="00293C75"/>
    <w:rsid w:val="0029408F"/>
    <w:rsid w:val="002944AE"/>
    <w:rsid w:val="00295C6F"/>
    <w:rsid w:val="00296190"/>
    <w:rsid w:val="0029640E"/>
    <w:rsid w:val="00296658"/>
    <w:rsid w:val="002B4CD6"/>
    <w:rsid w:val="002B7F08"/>
    <w:rsid w:val="002C3E33"/>
    <w:rsid w:val="002C759A"/>
    <w:rsid w:val="002D0C2D"/>
    <w:rsid w:val="002E02DA"/>
    <w:rsid w:val="002E0897"/>
    <w:rsid w:val="002E6F7E"/>
    <w:rsid w:val="002E706A"/>
    <w:rsid w:val="002E792D"/>
    <w:rsid w:val="002F0279"/>
    <w:rsid w:val="002F109D"/>
    <w:rsid w:val="002F17C9"/>
    <w:rsid w:val="002F333A"/>
    <w:rsid w:val="002F64CE"/>
    <w:rsid w:val="002F7C9D"/>
    <w:rsid w:val="00301547"/>
    <w:rsid w:val="00302A08"/>
    <w:rsid w:val="00304CA6"/>
    <w:rsid w:val="00306E82"/>
    <w:rsid w:val="003079C0"/>
    <w:rsid w:val="00314F3C"/>
    <w:rsid w:val="0031530D"/>
    <w:rsid w:val="003166ED"/>
    <w:rsid w:val="0032060D"/>
    <w:rsid w:val="00322612"/>
    <w:rsid w:val="00322A58"/>
    <w:rsid w:val="00325E15"/>
    <w:rsid w:val="003260A6"/>
    <w:rsid w:val="00331510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0CB0"/>
    <w:rsid w:val="00353214"/>
    <w:rsid w:val="0035795E"/>
    <w:rsid w:val="003706C5"/>
    <w:rsid w:val="00371E32"/>
    <w:rsid w:val="0037260B"/>
    <w:rsid w:val="003731A8"/>
    <w:rsid w:val="00373DC8"/>
    <w:rsid w:val="00375E1A"/>
    <w:rsid w:val="00377489"/>
    <w:rsid w:val="0038211B"/>
    <w:rsid w:val="00382904"/>
    <w:rsid w:val="003858D6"/>
    <w:rsid w:val="00386BBB"/>
    <w:rsid w:val="00390717"/>
    <w:rsid w:val="0039192B"/>
    <w:rsid w:val="00392880"/>
    <w:rsid w:val="003928A6"/>
    <w:rsid w:val="00392DBB"/>
    <w:rsid w:val="00397393"/>
    <w:rsid w:val="00397D5E"/>
    <w:rsid w:val="003A0729"/>
    <w:rsid w:val="003A0F68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A23"/>
    <w:rsid w:val="003D4B92"/>
    <w:rsid w:val="003D4C0A"/>
    <w:rsid w:val="003D4FD0"/>
    <w:rsid w:val="003D6D21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690D"/>
    <w:rsid w:val="004257BF"/>
    <w:rsid w:val="004276A5"/>
    <w:rsid w:val="004276BD"/>
    <w:rsid w:val="0043038E"/>
    <w:rsid w:val="00431A42"/>
    <w:rsid w:val="004343CD"/>
    <w:rsid w:val="00446B41"/>
    <w:rsid w:val="00457306"/>
    <w:rsid w:val="004616D4"/>
    <w:rsid w:val="00461E48"/>
    <w:rsid w:val="00462897"/>
    <w:rsid w:val="0046597B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86D2F"/>
    <w:rsid w:val="00492555"/>
    <w:rsid w:val="004A21D3"/>
    <w:rsid w:val="004A5C9A"/>
    <w:rsid w:val="004B30A8"/>
    <w:rsid w:val="004B704A"/>
    <w:rsid w:val="004C0483"/>
    <w:rsid w:val="004C06C8"/>
    <w:rsid w:val="004C1023"/>
    <w:rsid w:val="004C4934"/>
    <w:rsid w:val="004C6967"/>
    <w:rsid w:val="004D0CBA"/>
    <w:rsid w:val="004D0D1F"/>
    <w:rsid w:val="004D3BF8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36C1"/>
    <w:rsid w:val="0050391E"/>
    <w:rsid w:val="005046E7"/>
    <w:rsid w:val="00506963"/>
    <w:rsid w:val="00507856"/>
    <w:rsid w:val="00510824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D07"/>
    <w:rsid w:val="00566D95"/>
    <w:rsid w:val="00567F1A"/>
    <w:rsid w:val="00570E84"/>
    <w:rsid w:val="005726D5"/>
    <w:rsid w:val="005736D1"/>
    <w:rsid w:val="00573793"/>
    <w:rsid w:val="00576268"/>
    <w:rsid w:val="0057756D"/>
    <w:rsid w:val="0058269B"/>
    <w:rsid w:val="005828B5"/>
    <w:rsid w:val="0058761F"/>
    <w:rsid w:val="005908F1"/>
    <w:rsid w:val="00592974"/>
    <w:rsid w:val="00592EAA"/>
    <w:rsid w:val="0059403A"/>
    <w:rsid w:val="0059434E"/>
    <w:rsid w:val="00596A36"/>
    <w:rsid w:val="005A02ED"/>
    <w:rsid w:val="005B1DE6"/>
    <w:rsid w:val="005D1ABA"/>
    <w:rsid w:val="005D244A"/>
    <w:rsid w:val="005D25D2"/>
    <w:rsid w:val="005D7E8E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5BBA"/>
    <w:rsid w:val="006573AB"/>
    <w:rsid w:val="00657AE7"/>
    <w:rsid w:val="00662719"/>
    <w:rsid w:val="00663D29"/>
    <w:rsid w:val="00666908"/>
    <w:rsid w:val="00670471"/>
    <w:rsid w:val="00670C9D"/>
    <w:rsid w:val="006747DD"/>
    <w:rsid w:val="006776A7"/>
    <w:rsid w:val="006779E6"/>
    <w:rsid w:val="00680FF9"/>
    <w:rsid w:val="00682F27"/>
    <w:rsid w:val="00683D11"/>
    <w:rsid w:val="006922F8"/>
    <w:rsid w:val="006924C0"/>
    <w:rsid w:val="006932A1"/>
    <w:rsid w:val="0069721F"/>
    <w:rsid w:val="00697375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0318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3064"/>
    <w:rsid w:val="006F5F5F"/>
    <w:rsid w:val="007014A4"/>
    <w:rsid w:val="007053FF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4C72"/>
    <w:rsid w:val="00745035"/>
    <w:rsid w:val="0074627A"/>
    <w:rsid w:val="00746977"/>
    <w:rsid w:val="007531BF"/>
    <w:rsid w:val="0076051F"/>
    <w:rsid w:val="00763903"/>
    <w:rsid w:val="00763AB4"/>
    <w:rsid w:val="00765FAC"/>
    <w:rsid w:val="00767A08"/>
    <w:rsid w:val="00767A62"/>
    <w:rsid w:val="00771CE1"/>
    <w:rsid w:val="0077378F"/>
    <w:rsid w:val="007743C4"/>
    <w:rsid w:val="00776B84"/>
    <w:rsid w:val="00781758"/>
    <w:rsid w:val="00781903"/>
    <w:rsid w:val="00782013"/>
    <w:rsid w:val="00782F46"/>
    <w:rsid w:val="00783D3E"/>
    <w:rsid w:val="007844B8"/>
    <w:rsid w:val="007848D2"/>
    <w:rsid w:val="00784AF4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0CD2"/>
    <w:rsid w:val="007A3662"/>
    <w:rsid w:val="007A5243"/>
    <w:rsid w:val="007B05AF"/>
    <w:rsid w:val="007C56A4"/>
    <w:rsid w:val="007D75D1"/>
    <w:rsid w:val="007E49EF"/>
    <w:rsid w:val="007E5635"/>
    <w:rsid w:val="007F002B"/>
    <w:rsid w:val="007F12F2"/>
    <w:rsid w:val="007F171D"/>
    <w:rsid w:val="007F1799"/>
    <w:rsid w:val="007F3080"/>
    <w:rsid w:val="007F3374"/>
    <w:rsid w:val="007F68A7"/>
    <w:rsid w:val="007F72E6"/>
    <w:rsid w:val="008037C2"/>
    <w:rsid w:val="008056D2"/>
    <w:rsid w:val="00805B90"/>
    <w:rsid w:val="0080754C"/>
    <w:rsid w:val="0081129D"/>
    <w:rsid w:val="0081601E"/>
    <w:rsid w:val="00816858"/>
    <w:rsid w:val="0081718C"/>
    <w:rsid w:val="00822AB2"/>
    <w:rsid w:val="00831008"/>
    <w:rsid w:val="00831F5E"/>
    <w:rsid w:val="008323E2"/>
    <w:rsid w:val="00833D3B"/>
    <w:rsid w:val="008358F5"/>
    <w:rsid w:val="00835F1B"/>
    <w:rsid w:val="0083650D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A0458"/>
    <w:rsid w:val="008A1A7D"/>
    <w:rsid w:val="008A3D0E"/>
    <w:rsid w:val="008A4230"/>
    <w:rsid w:val="008A451F"/>
    <w:rsid w:val="008A62D4"/>
    <w:rsid w:val="008B0D68"/>
    <w:rsid w:val="008B6155"/>
    <w:rsid w:val="008C29D8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9AE"/>
    <w:rsid w:val="008F54D4"/>
    <w:rsid w:val="008F78D5"/>
    <w:rsid w:val="00902689"/>
    <w:rsid w:val="00913C67"/>
    <w:rsid w:val="00922748"/>
    <w:rsid w:val="00922E18"/>
    <w:rsid w:val="00923E37"/>
    <w:rsid w:val="00924973"/>
    <w:rsid w:val="0092760A"/>
    <w:rsid w:val="00931651"/>
    <w:rsid w:val="009318EF"/>
    <w:rsid w:val="00932A20"/>
    <w:rsid w:val="00934A73"/>
    <w:rsid w:val="00935F56"/>
    <w:rsid w:val="009375B7"/>
    <w:rsid w:val="009377CD"/>
    <w:rsid w:val="00937CDF"/>
    <w:rsid w:val="009404E1"/>
    <w:rsid w:val="00940903"/>
    <w:rsid w:val="009442B1"/>
    <w:rsid w:val="00951D07"/>
    <w:rsid w:val="0095231B"/>
    <w:rsid w:val="009538F3"/>
    <w:rsid w:val="00964932"/>
    <w:rsid w:val="00965575"/>
    <w:rsid w:val="00967C77"/>
    <w:rsid w:val="00967CD2"/>
    <w:rsid w:val="009709A7"/>
    <w:rsid w:val="00971913"/>
    <w:rsid w:val="00973F38"/>
    <w:rsid w:val="0097758F"/>
    <w:rsid w:val="009866FC"/>
    <w:rsid w:val="0098799F"/>
    <w:rsid w:val="00990C10"/>
    <w:rsid w:val="009927BD"/>
    <w:rsid w:val="0099381D"/>
    <w:rsid w:val="009971F5"/>
    <w:rsid w:val="009972E7"/>
    <w:rsid w:val="00997551"/>
    <w:rsid w:val="009A3BAF"/>
    <w:rsid w:val="009A4DF3"/>
    <w:rsid w:val="009A5232"/>
    <w:rsid w:val="009B1290"/>
    <w:rsid w:val="009B455F"/>
    <w:rsid w:val="009C26B3"/>
    <w:rsid w:val="009C493B"/>
    <w:rsid w:val="009C654F"/>
    <w:rsid w:val="009C7EA8"/>
    <w:rsid w:val="009D1AAF"/>
    <w:rsid w:val="009D26EF"/>
    <w:rsid w:val="009D4E18"/>
    <w:rsid w:val="009D5659"/>
    <w:rsid w:val="009D62EB"/>
    <w:rsid w:val="009E2D56"/>
    <w:rsid w:val="009E2E69"/>
    <w:rsid w:val="009E4A07"/>
    <w:rsid w:val="009E5BD6"/>
    <w:rsid w:val="009F011D"/>
    <w:rsid w:val="009F5CF5"/>
    <w:rsid w:val="009F6564"/>
    <w:rsid w:val="00A04F99"/>
    <w:rsid w:val="00A051AF"/>
    <w:rsid w:val="00A06054"/>
    <w:rsid w:val="00A11451"/>
    <w:rsid w:val="00A11A1D"/>
    <w:rsid w:val="00A12034"/>
    <w:rsid w:val="00A12D20"/>
    <w:rsid w:val="00A20A55"/>
    <w:rsid w:val="00A277F2"/>
    <w:rsid w:val="00A278A6"/>
    <w:rsid w:val="00A33670"/>
    <w:rsid w:val="00A36303"/>
    <w:rsid w:val="00A36624"/>
    <w:rsid w:val="00A36D55"/>
    <w:rsid w:val="00A40644"/>
    <w:rsid w:val="00A4350A"/>
    <w:rsid w:val="00A50355"/>
    <w:rsid w:val="00A53870"/>
    <w:rsid w:val="00A54491"/>
    <w:rsid w:val="00A5485E"/>
    <w:rsid w:val="00A558B8"/>
    <w:rsid w:val="00A560A9"/>
    <w:rsid w:val="00A5631E"/>
    <w:rsid w:val="00A64084"/>
    <w:rsid w:val="00A647FF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BAD"/>
    <w:rsid w:val="00A91EC3"/>
    <w:rsid w:val="00A94126"/>
    <w:rsid w:val="00A95D7E"/>
    <w:rsid w:val="00A9630E"/>
    <w:rsid w:val="00A96DA4"/>
    <w:rsid w:val="00A97564"/>
    <w:rsid w:val="00AA043E"/>
    <w:rsid w:val="00AA4B8E"/>
    <w:rsid w:val="00AA5989"/>
    <w:rsid w:val="00AA6F5F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F52"/>
    <w:rsid w:val="00AF6431"/>
    <w:rsid w:val="00AF70A3"/>
    <w:rsid w:val="00AF7DC3"/>
    <w:rsid w:val="00B0284E"/>
    <w:rsid w:val="00B03492"/>
    <w:rsid w:val="00B04E34"/>
    <w:rsid w:val="00B11026"/>
    <w:rsid w:val="00B14FF3"/>
    <w:rsid w:val="00B15378"/>
    <w:rsid w:val="00B17AF7"/>
    <w:rsid w:val="00B26CAA"/>
    <w:rsid w:val="00B34D11"/>
    <w:rsid w:val="00B35C14"/>
    <w:rsid w:val="00B44CF3"/>
    <w:rsid w:val="00B47D58"/>
    <w:rsid w:val="00B50184"/>
    <w:rsid w:val="00B524EC"/>
    <w:rsid w:val="00B52ACC"/>
    <w:rsid w:val="00B536E4"/>
    <w:rsid w:val="00B54C55"/>
    <w:rsid w:val="00B55A35"/>
    <w:rsid w:val="00B55DD3"/>
    <w:rsid w:val="00B56957"/>
    <w:rsid w:val="00B60F3C"/>
    <w:rsid w:val="00B61B8A"/>
    <w:rsid w:val="00B63CFC"/>
    <w:rsid w:val="00B67501"/>
    <w:rsid w:val="00B67D3E"/>
    <w:rsid w:val="00B76479"/>
    <w:rsid w:val="00B80037"/>
    <w:rsid w:val="00B85596"/>
    <w:rsid w:val="00B85F4A"/>
    <w:rsid w:val="00B945BE"/>
    <w:rsid w:val="00B952C8"/>
    <w:rsid w:val="00B977F6"/>
    <w:rsid w:val="00BA0CAC"/>
    <w:rsid w:val="00BA2401"/>
    <w:rsid w:val="00BA3A30"/>
    <w:rsid w:val="00BA696F"/>
    <w:rsid w:val="00BA74C0"/>
    <w:rsid w:val="00BB026F"/>
    <w:rsid w:val="00BC0C7D"/>
    <w:rsid w:val="00BC1A11"/>
    <w:rsid w:val="00BC6EF0"/>
    <w:rsid w:val="00BD21EA"/>
    <w:rsid w:val="00BD27C4"/>
    <w:rsid w:val="00BD4D07"/>
    <w:rsid w:val="00BD4EC2"/>
    <w:rsid w:val="00BD5AF2"/>
    <w:rsid w:val="00BE0DAB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A24"/>
    <w:rsid w:val="00C13EC3"/>
    <w:rsid w:val="00C162A0"/>
    <w:rsid w:val="00C17C37"/>
    <w:rsid w:val="00C214EF"/>
    <w:rsid w:val="00C2192F"/>
    <w:rsid w:val="00C232F9"/>
    <w:rsid w:val="00C2526E"/>
    <w:rsid w:val="00C25B2C"/>
    <w:rsid w:val="00C3010C"/>
    <w:rsid w:val="00C30A6F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3B2D"/>
    <w:rsid w:val="00C670D2"/>
    <w:rsid w:val="00C7103C"/>
    <w:rsid w:val="00C7542F"/>
    <w:rsid w:val="00C7586D"/>
    <w:rsid w:val="00C76F48"/>
    <w:rsid w:val="00C8184C"/>
    <w:rsid w:val="00C8292D"/>
    <w:rsid w:val="00C8419E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C6F"/>
    <w:rsid w:val="00CA7E68"/>
    <w:rsid w:val="00CB02E1"/>
    <w:rsid w:val="00CB0E71"/>
    <w:rsid w:val="00CB2DDE"/>
    <w:rsid w:val="00CB4BDB"/>
    <w:rsid w:val="00CB5F55"/>
    <w:rsid w:val="00CC36D0"/>
    <w:rsid w:val="00CC4813"/>
    <w:rsid w:val="00CC76C2"/>
    <w:rsid w:val="00CD2479"/>
    <w:rsid w:val="00CD61D4"/>
    <w:rsid w:val="00CD7D9F"/>
    <w:rsid w:val="00CD7FBA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3D55"/>
    <w:rsid w:val="00D16514"/>
    <w:rsid w:val="00D17399"/>
    <w:rsid w:val="00D20E8B"/>
    <w:rsid w:val="00D21E8C"/>
    <w:rsid w:val="00D23428"/>
    <w:rsid w:val="00D23E10"/>
    <w:rsid w:val="00D2450C"/>
    <w:rsid w:val="00D25CFF"/>
    <w:rsid w:val="00D26A56"/>
    <w:rsid w:val="00D26B38"/>
    <w:rsid w:val="00D277F0"/>
    <w:rsid w:val="00D30DF1"/>
    <w:rsid w:val="00D328AD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34E8"/>
    <w:rsid w:val="00D73880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53AB"/>
    <w:rsid w:val="00DA0691"/>
    <w:rsid w:val="00DA07F3"/>
    <w:rsid w:val="00DA0AD0"/>
    <w:rsid w:val="00DA0BA3"/>
    <w:rsid w:val="00DA2788"/>
    <w:rsid w:val="00DA2E4F"/>
    <w:rsid w:val="00DA3474"/>
    <w:rsid w:val="00DA3F5B"/>
    <w:rsid w:val="00DA5845"/>
    <w:rsid w:val="00DA65DB"/>
    <w:rsid w:val="00DA674F"/>
    <w:rsid w:val="00DB24B3"/>
    <w:rsid w:val="00DB79B4"/>
    <w:rsid w:val="00DC3657"/>
    <w:rsid w:val="00DC47EA"/>
    <w:rsid w:val="00DC6D3C"/>
    <w:rsid w:val="00DD529F"/>
    <w:rsid w:val="00DD59A3"/>
    <w:rsid w:val="00DE32A6"/>
    <w:rsid w:val="00DE4738"/>
    <w:rsid w:val="00DE5B0F"/>
    <w:rsid w:val="00DE7722"/>
    <w:rsid w:val="00DE7F9D"/>
    <w:rsid w:val="00DF4CD3"/>
    <w:rsid w:val="00DF4DD9"/>
    <w:rsid w:val="00DF4E25"/>
    <w:rsid w:val="00E004A7"/>
    <w:rsid w:val="00E029D3"/>
    <w:rsid w:val="00E047AB"/>
    <w:rsid w:val="00E0700E"/>
    <w:rsid w:val="00E12151"/>
    <w:rsid w:val="00E1405F"/>
    <w:rsid w:val="00E16406"/>
    <w:rsid w:val="00E166CD"/>
    <w:rsid w:val="00E17356"/>
    <w:rsid w:val="00E21749"/>
    <w:rsid w:val="00E21999"/>
    <w:rsid w:val="00E2221F"/>
    <w:rsid w:val="00E231F1"/>
    <w:rsid w:val="00E25057"/>
    <w:rsid w:val="00E267C4"/>
    <w:rsid w:val="00E31BE5"/>
    <w:rsid w:val="00E34806"/>
    <w:rsid w:val="00E40AB3"/>
    <w:rsid w:val="00E50F29"/>
    <w:rsid w:val="00E51F67"/>
    <w:rsid w:val="00E54BD8"/>
    <w:rsid w:val="00E57C87"/>
    <w:rsid w:val="00E62B1F"/>
    <w:rsid w:val="00E63CFB"/>
    <w:rsid w:val="00E71743"/>
    <w:rsid w:val="00E801B1"/>
    <w:rsid w:val="00E80DBA"/>
    <w:rsid w:val="00E82855"/>
    <w:rsid w:val="00E85E7E"/>
    <w:rsid w:val="00E8688F"/>
    <w:rsid w:val="00E874A0"/>
    <w:rsid w:val="00E910AC"/>
    <w:rsid w:val="00E93D33"/>
    <w:rsid w:val="00E95917"/>
    <w:rsid w:val="00E97778"/>
    <w:rsid w:val="00EA42F6"/>
    <w:rsid w:val="00EA6A6D"/>
    <w:rsid w:val="00EB241D"/>
    <w:rsid w:val="00EB2722"/>
    <w:rsid w:val="00EB388F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5E8C"/>
    <w:rsid w:val="00F05F92"/>
    <w:rsid w:val="00F07018"/>
    <w:rsid w:val="00F074CF"/>
    <w:rsid w:val="00F07670"/>
    <w:rsid w:val="00F07922"/>
    <w:rsid w:val="00F13621"/>
    <w:rsid w:val="00F155BF"/>
    <w:rsid w:val="00F23DD9"/>
    <w:rsid w:val="00F2410F"/>
    <w:rsid w:val="00F26A3D"/>
    <w:rsid w:val="00F26E00"/>
    <w:rsid w:val="00F31287"/>
    <w:rsid w:val="00F332C0"/>
    <w:rsid w:val="00F334DF"/>
    <w:rsid w:val="00F3371B"/>
    <w:rsid w:val="00F359B6"/>
    <w:rsid w:val="00F36D26"/>
    <w:rsid w:val="00F40351"/>
    <w:rsid w:val="00F4175F"/>
    <w:rsid w:val="00F41CBA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5FA7"/>
    <w:rsid w:val="00F66B87"/>
    <w:rsid w:val="00F706B9"/>
    <w:rsid w:val="00F70C11"/>
    <w:rsid w:val="00F70F01"/>
    <w:rsid w:val="00F7593E"/>
    <w:rsid w:val="00F7726E"/>
    <w:rsid w:val="00F7756D"/>
    <w:rsid w:val="00F813A3"/>
    <w:rsid w:val="00F81B47"/>
    <w:rsid w:val="00F83350"/>
    <w:rsid w:val="00F873B6"/>
    <w:rsid w:val="00F87A35"/>
    <w:rsid w:val="00F92BF7"/>
    <w:rsid w:val="00F962DC"/>
    <w:rsid w:val="00F979A0"/>
    <w:rsid w:val="00FA0310"/>
    <w:rsid w:val="00FA75F8"/>
    <w:rsid w:val="00FB0E4F"/>
    <w:rsid w:val="00FB0FE5"/>
    <w:rsid w:val="00FB31DD"/>
    <w:rsid w:val="00FB37FA"/>
    <w:rsid w:val="00FB37FE"/>
    <w:rsid w:val="00FB602A"/>
    <w:rsid w:val="00FB730B"/>
    <w:rsid w:val="00FB7BD7"/>
    <w:rsid w:val="00FC05F0"/>
    <w:rsid w:val="00FC3F7F"/>
    <w:rsid w:val="00FC474A"/>
    <w:rsid w:val="00FD52B0"/>
    <w:rsid w:val="00FD5822"/>
    <w:rsid w:val="00FD7274"/>
    <w:rsid w:val="00FE35DD"/>
    <w:rsid w:val="00FE716E"/>
    <w:rsid w:val="00FF0851"/>
    <w:rsid w:val="00FF17B6"/>
    <w:rsid w:val="00FF1D43"/>
    <w:rsid w:val="00FF2304"/>
    <w:rsid w:val="00FF27CD"/>
    <w:rsid w:val="00FF2962"/>
    <w:rsid w:val="00FF35CF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EDAF-8101-4C27-8318-0918FCDC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EAV</cp:lastModifiedBy>
  <cp:revision>2</cp:revision>
  <cp:lastPrinted>2019-04-23T14:09:00Z</cp:lastPrinted>
  <dcterms:created xsi:type="dcterms:W3CDTF">2021-04-28T17:51:00Z</dcterms:created>
  <dcterms:modified xsi:type="dcterms:W3CDTF">2021-04-28T17:51:00Z</dcterms:modified>
</cp:coreProperties>
</file>